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B" w:rsidRPr="005C2FB8" w:rsidRDefault="0039610B" w:rsidP="009D4F06">
      <w:pPr>
        <w:suppressAutoHyphens/>
      </w:pPr>
    </w:p>
    <w:p w:rsidR="00426BA7" w:rsidRPr="0019177E" w:rsidRDefault="0019177E" w:rsidP="0019177E">
      <w:pPr>
        <w:suppressAutoHyphens/>
        <w:jc w:val="right"/>
        <w:rPr>
          <w:b/>
          <w:sz w:val="28"/>
          <w:szCs w:val="28"/>
        </w:rPr>
      </w:pPr>
      <w:r w:rsidRPr="0019177E">
        <w:rPr>
          <w:b/>
          <w:sz w:val="28"/>
          <w:szCs w:val="28"/>
        </w:rPr>
        <w:t>ПРОЕКТ</w:t>
      </w: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03535A" w:rsidRDefault="0003535A" w:rsidP="009D4F06">
      <w:pPr>
        <w:suppressAutoHyphens/>
      </w:pPr>
    </w:p>
    <w:p w:rsidR="0003535A" w:rsidRDefault="0003535A" w:rsidP="009D4F06">
      <w:pPr>
        <w:suppressAutoHyphens/>
      </w:pPr>
    </w:p>
    <w:p w:rsidR="0003535A" w:rsidRDefault="0003535A" w:rsidP="009D4F06">
      <w:pPr>
        <w:suppressAutoHyphens/>
      </w:pPr>
    </w:p>
    <w:p w:rsidR="0003535A" w:rsidRPr="005C2FB8" w:rsidRDefault="0003535A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426BA7" w:rsidRPr="005C2FB8" w:rsidRDefault="00426BA7" w:rsidP="009D4F06">
      <w:pPr>
        <w:suppressAutoHyphens/>
      </w:pPr>
    </w:p>
    <w:p w:rsidR="003A184C" w:rsidRPr="0019177E" w:rsidRDefault="00B90222" w:rsidP="00C94284">
      <w:pPr>
        <w:jc w:val="center"/>
        <w:rPr>
          <w:b/>
          <w:sz w:val="28"/>
          <w:szCs w:val="28"/>
        </w:rPr>
      </w:pPr>
      <w:r w:rsidRPr="0019177E">
        <w:rPr>
          <w:b/>
          <w:sz w:val="28"/>
          <w:szCs w:val="28"/>
        </w:rPr>
        <w:t xml:space="preserve">Об утверждении </w:t>
      </w:r>
      <w:r w:rsidR="00A76442" w:rsidRPr="0019177E">
        <w:rPr>
          <w:b/>
          <w:sz w:val="28"/>
          <w:szCs w:val="28"/>
        </w:rPr>
        <w:t xml:space="preserve">учетной </w:t>
      </w:r>
      <w:r w:rsidR="001B7328" w:rsidRPr="0019177E">
        <w:rPr>
          <w:b/>
          <w:sz w:val="28"/>
          <w:szCs w:val="28"/>
        </w:rPr>
        <w:t>форм</w:t>
      </w:r>
      <w:r w:rsidR="00F53546" w:rsidRPr="0019177E">
        <w:rPr>
          <w:b/>
          <w:sz w:val="28"/>
          <w:szCs w:val="28"/>
        </w:rPr>
        <w:t>ы</w:t>
      </w:r>
      <w:r w:rsidRPr="0019177E">
        <w:rPr>
          <w:b/>
          <w:sz w:val="28"/>
          <w:szCs w:val="28"/>
        </w:rPr>
        <w:t xml:space="preserve"> </w:t>
      </w:r>
      <w:r w:rsidR="004A6705" w:rsidRPr="0019177E">
        <w:rPr>
          <w:b/>
          <w:sz w:val="28"/>
          <w:szCs w:val="28"/>
        </w:rPr>
        <w:t>№ 058/у «</w:t>
      </w:r>
      <w:r w:rsidR="006B464C" w:rsidRPr="0019177E">
        <w:rPr>
          <w:b/>
          <w:sz w:val="28"/>
          <w:szCs w:val="28"/>
        </w:rPr>
        <w:t>Экстренное извещение о случае инфекционной, паразитарной болезни и носительства возбудителей инфекционных болезней, пищевого отравления, укуса</w:t>
      </w:r>
      <w:r w:rsidR="001E4318">
        <w:rPr>
          <w:b/>
          <w:sz w:val="28"/>
          <w:szCs w:val="28"/>
        </w:rPr>
        <w:t xml:space="preserve"> или</w:t>
      </w:r>
      <w:r w:rsidR="006B464C" w:rsidRPr="0019177E">
        <w:rPr>
          <w:b/>
          <w:sz w:val="28"/>
          <w:szCs w:val="28"/>
        </w:rPr>
        <w:t xml:space="preserve"> удара, нанесенного животным</w:t>
      </w:r>
      <w:r w:rsidR="00C94284" w:rsidRPr="0019177E">
        <w:rPr>
          <w:b/>
          <w:sz w:val="28"/>
          <w:szCs w:val="28"/>
        </w:rPr>
        <w:t>»</w:t>
      </w:r>
      <w:r w:rsidR="00004696" w:rsidRPr="0019177E">
        <w:rPr>
          <w:b/>
          <w:sz w:val="28"/>
          <w:szCs w:val="28"/>
        </w:rPr>
        <w:t xml:space="preserve"> и порядка ее ведения</w:t>
      </w:r>
    </w:p>
    <w:p w:rsidR="003A184C" w:rsidRPr="0019177E" w:rsidRDefault="003A184C" w:rsidP="003A184C">
      <w:pPr>
        <w:suppressAutoHyphens/>
        <w:jc w:val="center"/>
        <w:rPr>
          <w:b/>
          <w:sz w:val="28"/>
          <w:szCs w:val="28"/>
        </w:rPr>
      </w:pPr>
    </w:p>
    <w:p w:rsidR="003A184C" w:rsidRPr="0019177E" w:rsidRDefault="003A184C" w:rsidP="008D352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77E">
        <w:rPr>
          <w:sz w:val="28"/>
          <w:szCs w:val="28"/>
        </w:rPr>
        <w:t xml:space="preserve">В соответствии с </w:t>
      </w:r>
      <w:r w:rsidR="00D477E6" w:rsidRPr="0019177E">
        <w:rPr>
          <w:sz w:val="28"/>
          <w:szCs w:val="28"/>
        </w:rPr>
        <w:t xml:space="preserve">пунктом 11 </w:t>
      </w:r>
      <w:hyperlink r:id="rId8" w:history="1">
        <w:r w:rsidRPr="0019177E">
          <w:rPr>
            <w:sz w:val="28"/>
            <w:szCs w:val="28"/>
          </w:rPr>
          <w:t>част</w:t>
        </w:r>
        <w:r w:rsidR="00D477E6" w:rsidRPr="0019177E">
          <w:rPr>
            <w:sz w:val="28"/>
            <w:szCs w:val="28"/>
          </w:rPr>
          <w:t>и</w:t>
        </w:r>
        <w:r w:rsidRPr="0019177E">
          <w:rPr>
            <w:sz w:val="28"/>
            <w:szCs w:val="28"/>
          </w:rPr>
          <w:t xml:space="preserve"> 2 статьи 14</w:t>
        </w:r>
      </w:hyperlink>
      <w:r w:rsidRPr="0019177E">
        <w:rPr>
          <w:sz w:val="28"/>
          <w:szCs w:val="28"/>
        </w:rPr>
        <w:t xml:space="preserve"> Федерального закона </w:t>
      </w:r>
      <w:r w:rsidR="00CF5DAA" w:rsidRPr="0019177E">
        <w:rPr>
          <w:sz w:val="28"/>
          <w:szCs w:val="28"/>
        </w:rPr>
        <w:br/>
      </w:r>
      <w:r w:rsidRPr="0019177E">
        <w:rPr>
          <w:sz w:val="28"/>
          <w:szCs w:val="28"/>
        </w:rPr>
        <w:t>от 21 ноября 2011</w:t>
      </w:r>
      <w:r w:rsidR="00D477E6" w:rsidRPr="0019177E">
        <w:rPr>
          <w:sz w:val="28"/>
          <w:szCs w:val="28"/>
        </w:rPr>
        <w:t> </w:t>
      </w:r>
      <w:r w:rsidRPr="0019177E">
        <w:rPr>
          <w:sz w:val="28"/>
          <w:szCs w:val="28"/>
        </w:rPr>
        <w:t>г. №</w:t>
      </w:r>
      <w:r w:rsidR="008A74D9" w:rsidRPr="0019177E">
        <w:rPr>
          <w:sz w:val="28"/>
          <w:szCs w:val="28"/>
        </w:rPr>
        <w:t> </w:t>
      </w:r>
      <w:r w:rsidRPr="0019177E">
        <w:rPr>
          <w:sz w:val="28"/>
          <w:szCs w:val="28"/>
        </w:rPr>
        <w:t>323-ФЗ «Об основах охраны здоровья граждан в Российской Федерации</w:t>
      </w:r>
      <w:r w:rsidR="00CF5DAA" w:rsidRPr="0019177E">
        <w:rPr>
          <w:sz w:val="28"/>
          <w:szCs w:val="28"/>
        </w:rPr>
        <w:t xml:space="preserve">, </w:t>
      </w:r>
      <w:r w:rsidR="00D477E6" w:rsidRPr="0019177E">
        <w:rPr>
          <w:sz w:val="28"/>
          <w:szCs w:val="28"/>
        </w:rPr>
        <w:t>подпункт</w:t>
      </w:r>
      <w:r w:rsidR="00CF5DAA" w:rsidRPr="0019177E">
        <w:rPr>
          <w:sz w:val="28"/>
          <w:szCs w:val="28"/>
        </w:rPr>
        <w:t>ом</w:t>
      </w:r>
      <w:r w:rsidR="00D477E6" w:rsidRPr="0019177E">
        <w:rPr>
          <w:sz w:val="28"/>
          <w:szCs w:val="28"/>
        </w:rPr>
        <w:t xml:space="preserve"> 5.2.199 </w:t>
      </w:r>
      <w:r w:rsidR="00D96978" w:rsidRPr="0019177E">
        <w:rPr>
          <w:sz w:val="28"/>
          <w:szCs w:val="28"/>
        </w:rPr>
        <w:t xml:space="preserve">пункта 5 </w:t>
      </w:r>
      <w:r w:rsidR="00D477E6" w:rsidRPr="0019177E">
        <w:rPr>
          <w:sz w:val="28"/>
          <w:szCs w:val="28"/>
        </w:rPr>
        <w:t xml:space="preserve">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CF5DAA" w:rsidRPr="0019177E">
        <w:rPr>
          <w:sz w:val="28"/>
          <w:szCs w:val="28"/>
        </w:rPr>
        <w:t xml:space="preserve">от 19 июня 2012 г. № </w:t>
      </w:r>
      <w:r w:rsidR="00D477E6" w:rsidRPr="0019177E">
        <w:rPr>
          <w:sz w:val="28"/>
          <w:szCs w:val="28"/>
        </w:rPr>
        <w:t>608,</w:t>
      </w:r>
      <w:r w:rsidR="00D477E6" w:rsidRPr="0019177E">
        <w:rPr>
          <w:rFonts w:eastAsia="Calibri"/>
          <w:szCs w:val="28"/>
        </w:rPr>
        <w:t xml:space="preserve"> </w:t>
      </w:r>
      <w:r w:rsidRPr="0019177E">
        <w:rPr>
          <w:sz w:val="28"/>
          <w:szCs w:val="28"/>
        </w:rPr>
        <w:t>п р и к а з ы в а ю:</w:t>
      </w:r>
    </w:p>
    <w:p w:rsidR="00B90222" w:rsidRPr="0019177E" w:rsidRDefault="00306311" w:rsidP="008D3521">
      <w:pPr>
        <w:suppressAutoHyphens/>
        <w:ind w:firstLine="709"/>
        <w:jc w:val="both"/>
        <w:rPr>
          <w:sz w:val="28"/>
          <w:szCs w:val="28"/>
        </w:rPr>
      </w:pPr>
      <w:r w:rsidRPr="0019177E">
        <w:rPr>
          <w:sz w:val="28"/>
          <w:szCs w:val="28"/>
        </w:rPr>
        <w:t>1. </w:t>
      </w:r>
      <w:r w:rsidR="003A184C" w:rsidRPr="0019177E">
        <w:rPr>
          <w:sz w:val="28"/>
          <w:szCs w:val="28"/>
        </w:rPr>
        <w:t>Утвердить</w:t>
      </w:r>
      <w:r w:rsidR="00B90222" w:rsidRPr="0019177E">
        <w:rPr>
          <w:sz w:val="28"/>
          <w:szCs w:val="28"/>
        </w:rPr>
        <w:t>:</w:t>
      </w:r>
    </w:p>
    <w:p w:rsidR="00B90222" w:rsidRPr="0019177E" w:rsidRDefault="00A76442" w:rsidP="006B464C">
      <w:pPr>
        <w:suppressAutoHyphens/>
        <w:ind w:firstLine="709"/>
        <w:jc w:val="both"/>
        <w:rPr>
          <w:sz w:val="28"/>
          <w:szCs w:val="28"/>
        </w:rPr>
      </w:pPr>
      <w:r w:rsidRPr="0019177E">
        <w:rPr>
          <w:sz w:val="28"/>
          <w:szCs w:val="28"/>
        </w:rPr>
        <w:t xml:space="preserve">учетную </w:t>
      </w:r>
      <w:r w:rsidR="00B90222" w:rsidRPr="0019177E">
        <w:rPr>
          <w:sz w:val="28"/>
          <w:szCs w:val="28"/>
        </w:rPr>
        <w:t>форму №</w:t>
      </w:r>
      <w:r w:rsidR="000922ED" w:rsidRPr="0019177E">
        <w:rPr>
          <w:sz w:val="28"/>
          <w:szCs w:val="28"/>
        </w:rPr>
        <w:t xml:space="preserve"> </w:t>
      </w:r>
      <w:r w:rsidR="00B90222" w:rsidRPr="0019177E">
        <w:rPr>
          <w:sz w:val="28"/>
          <w:szCs w:val="28"/>
        </w:rPr>
        <w:t>058/у «</w:t>
      </w:r>
      <w:r w:rsidR="006B464C" w:rsidRPr="0019177E">
        <w:rPr>
          <w:sz w:val="28"/>
          <w:szCs w:val="28"/>
        </w:rPr>
        <w:t>Экстренное извещение о случае инфекционной, паразитарной болезни и носительства возбудителей инфекционных болезней, пищевого отравления, укуса</w:t>
      </w:r>
      <w:r w:rsidR="001E4318">
        <w:rPr>
          <w:sz w:val="28"/>
          <w:szCs w:val="28"/>
        </w:rPr>
        <w:t xml:space="preserve"> или</w:t>
      </w:r>
      <w:r w:rsidR="0022235E">
        <w:rPr>
          <w:sz w:val="28"/>
          <w:szCs w:val="28"/>
        </w:rPr>
        <w:t xml:space="preserve"> </w:t>
      </w:r>
      <w:r w:rsidR="006B464C" w:rsidRPr="0019177E">
        <w:rPr>
          <w:sz w:val="28"/>
          <w:szCs w:val="28"/>
        </w:rPr>
        <w:t>удара, нанесенного животным</w:t>
      </w:r>
      <w:r w:rsidR="00C94284" w:rsidRPr="0019177E">
        <w:rPr>
          <w:sz w:val="28"/>
          <w:szCs w:val="28"/>
        </w:rPr>
        <w:t>»</w:t>
      </w:r>
      <w:r w:rsidR="000922ED" w:rsidRPr="0019177E">
        <w:rPr>
          <w:sz w:val="28"/>
          <w:szCs w:val="28"/>
        </w:rPr>
        <w:t xml:space="preserve"> согласно приложению № </w:t>
      </w:r>
      <w:r w:rsidR="00B90222" w:rsidRPr="0019177E">
        <w:rPr>
          <w:sz w:val="28"/>
          <w:szCs w:val="28"/>
        </w:rPr>
        <w:t>1</w:t>
      </w:r>
      <w:r w:rsidR="000922ED" w:rsidRPr="0019177E">
        <w:rPr>
          <w:sz w:val="28"/>
          <w:szCs w:val="28"/>
        </w:rPr>
        <w:t xml:space="preserve"> к настоящему приказу</w:t>
      </w:r>
      <w:r w:rsidR="00B90222" w:rsidRPr="0019177E">
        <w:rPr>
          <w:sz w:val="28"/>
          <w:szCs w:val="28"/>
        </w:rPr>
        <w:t>;</w:t>
      </w:r>
    </w:p>
    <w:p w:rsidR="00B90222" w:rsidRPr="0019177E" w:rsidRDefault="00B90222" w:rsidP="006B464C">
      <w:pPr>
        <w:ind w:firstLine="709"/>
        <w:jc w:val="both"/>
        <w:rPr>
          <w:sz w:val="28"/>
          <w:szCs w:val="28"/>
        </w:rPr>
      </w:pPr>
      <w:r w:rsidRPr="0019177E">
        <w:rPr>
          <w:sz w:val="28"/>
          <w:szCs w:val="28"/>
        </w:rPr>
        <w:t xml:space="preserve">порядок </w:t>
      </w:r>
      <w:r w:rsidR="004A6705" w:rsidRPr="0019177E">
        <w:rPr>
          <w:sz w:val="28"/>
          <w:szCs w:val="28"/>
        </w:rPr>
        <w:t>ведения</w:t>
      </w:r>
      <w:r w:rsidR="00BF42D9" w:rsidRPr="0019177E">
        <w:rPr>
          <w:sz w:val="28"/>
          <w:szCs w:val="28"/>
        </w:rPr>
        <w:t xml:space="preserve"> </w:t>
      </w:r>
      <w:r w:rsidR="00A76442" w:rsidRPr="0019177E">
        <w:rPr>
          <w:sz w:val="28"/>
          <w:szCs w:val="28"/>
        </w:rPr>
        <w:t xml:space="preserve">учетной </w:t>
      </w:r>
      <w:r w:rsidRPr="0019177E">
        <w:rPr>
          <w:sz w:val="28"/>
          <w:szCs w:val="28"/>
        </w:rPr>
        <w:t xml:space="preserve">формы </w:t>
      </w:r>
      <w:r w:rsidR="000922ED" w:rsidRPr="0019177E">
        <w:rPr>
          <w:sz w:val="28"/>
          <w:szCs w:val="28"/>
        </w:rPr>
        <w:t xml:space="preserve">№ </w:t>
      </w:r>
      <w:r w:rsidR="00311B2A" w:rsidRPr="0019177E">
        <w:rPr>
          <w:sz w:val="28"/>
          <w:szCs w:val="28"/>
        </w:rPr>
        <w:t xml:space="preserve">058/у </w:t>
      </w:r>
      <w:r w:rsidRPr="0019177E">
        <w:rPr>
          <w:sz w:val="28"/>
          <w:szCs w:val="28"/>
        </w:rPr>
        <w:t>«</w:t>
      </w:r>
      <w:r w:rsidR="006B464C" w:rsidRPr="0019177E">
        <w:rPr>
          <w:sz w:val="28"/>
          <w:szCs w:val="28"/>
        </w:rPr>
        <w:t>Экстренное извещение о случае инфекционной, паразитарной болезни и носительства возбудителей инфекционных болезней, пищевого отравления, укуса</w:t>
      </w:r>
      <w:r w:rsidR="001E4318">
        <w:rPr>
          <w:sz w:val="28"/>
          <w:szCs w:val="28"/>
        </w:rPr>
        <w:t xml:space="preserve"> или</w:t>
      </w:r>
      <w:r w:rsidR="006B464C" w:rsidRPr="0019177E">
        <w:rPr>
          <w:sz w:val="28"/>
          <w:szCs w:val="28"/>
        </w:rPr>
        <w:t xml:space="preserve"> удара, </w:t>
      </w:r>
      <w:bookmarkStart w:id="0" w:name="_GoBack"/>
      <w:bookmarkEnd w:id="0"/>
      <w:r w:rsidR="006B464C" w:rsidRPr="0019177E">
        <w:rPr>
          <w:sz w:val="28"/>
          <w:szCs w:val="28"/>
        </w:rPr>
        <w:t>нанесенного животным</w:t>
      </w:r>
      <w:r w:rsidR="00C94284" w:rsidRPr="0019177E">
        <w:rPr>
          <w:sz w:val="28"/>
          <w:szCs w:val="28"/>
        </w:rPr>
        <w:t>»</w:t>
      </w:r>
      <w:r w:rsidR="000922ED" w:rsidRPr="0019177E">
        <w:rPr>
          <w:sz w:val="28"/>
          <w:szCs w:val="28"/>
        </w:rPr>
        <w:t xml:space="preserve"> согласно приложению № </w:t>
      </w:r>
      <w:r w:rsidRPr="0019177E">
        <w:rPr>
          <w:sz w:val="28"/>
          <w:szCs w:val="28"/>
        </w:rPr>
        <w:t>2</w:t>
      </w:r>
      <w:r w:rsidR="00D75C87" w:rsidRPr="0019177E">
        <w:rPr>
          <w:sz w:val="28"/>
          <w:szCs w:val="28"/>
        </w:rPr>
        <w:t xml:space="preserve"> к</w:t>
      </w:r>
      <w:r w:rsidR="000922ED" w:rsidRPr="0019177E">
        <w:rPr>
          <w:sz w:val="28"/>
          <w:szCs w:val="28"/>
        </w:rPr>
        <w:t xml:space="preserve"> настоящему приказу</w:t>
      </w:r>
      <w:r w:rsidR="00C94284" w:rsidRPr="0019177E">
        <w:rPr>
          <w:sz w:val="28"/>
          <w:szCs w:val="28"/>
        </w:rPr>
        <w:t>.</w:t>
      </w:r>
    </w:p>
    <w:p w:rsidR="00364E13" w:rsidRPr="0019177E" w:rsidRDefault="00306311" w:rsidP="008D3521">
      <w:pPr>
        <w:ind w:firstLine="709"/>
        <w:jc w:val="both"/>
        <w:rPr>
          <w:rFonts w:eastAsia="MS Mincho"/>
          <w:sz w:val="28"/>
          <w:szCs w:val="28"/>
        </w:rPr>
      </w:pPr>
      <w:r w:rsidRPr="0019177E">
        <w:rPr>
          <w:sz w:val="28"/>
          <w:szCs w:val="28"/>
        </w:rPr>
        <w:t>2</w:t>
      </w:r>
      <w:r w:rsidR="00F53546" w:rsidRPr="0019177E">
        <w:rPr>
          <w:sz w:val="28"/>
          <w:szCs w:val="28"/>
        </w:rPr>
        <w:t xml:space="preserve">. </w:t>
      </w:r>
      <w:r w:rsidR="00364E13" w:rsidRPr="0019177E">
        <w:rPr>
          <w:sz w:val="28"/>
          <w:szCs w:val="28"/>
        </w:rPr>
        <w:t>Настоящий приказ вступает в силу с 1 сентября 202</w:t>
      </w:r>
      <w:r w:rsidR="007716B7" w:rsidRPr="0019177E">
        <w:rPr>
          <w:sz w:val="28"/>
          <w:szCs w:val="28"/>
        </w:rPr>
        <w:t>6</w:t>
      </w:r>
      <w:r w:rsidR="00364E13" w:rsidRPr="0019177E">
        <w:rPr>
          <w:sz w:val="28"/>
          <w:szCs w:val="28"/>
        </w:rPr>
        <w:t xml:space="preserve"> г.</w:t>
      </w:r>
      <w:r w:rsidR="00F53546" w:rsidRPr="0019177E">
        <w:rPr>
          <w:sz w:val="28"/>
          <w:szCs w:val="28"/>
        </w:rPr>
        <w:t xml:space="preserve"> и действует </w:t>
      </w:r>
      <w:r w:rsidR="00F53546" w:rsidRPr="0019177E">
        <w:rPr>
          <w:sz w:val="28"/>
          <w:szCs w:val="28"/>
        </w:rPr>
        <w:br/>
        <w:t>до 1 сентября 203</w:t>
      </w:r>
      <w:r w:rsidR="00AF2B22" w:rsidRPr="0019177E">
        <w:rPr>
          <w:sz w:val="28"/>
          <w:szCs w:val="28"/>
        </w:rPr>
        <w:t>1</w:t>
      </w:r>
      <w:r w:rsidR="00F53546" w:rsidRPr="0019177E">
        <w:rPr>
          <w:sz w:val="28"/>
          <w:szCs w:val="28"/>
        </w:rPr>
        <w:t xml:space="preserve"> г.</w:t>
      </w:r>
    </w:p>
    <w:p w:rsidR="00311B2A" w:rsidRPr="0019177E" w:rsidRDefault="00311B2A" w:rsidP="00650DC5">
      <w:pPr>
        <w:ind w:firstLine="708"/>
        <w:jc w:val="both"/>
        <w:rPr>
          <w:sz w:val="28"/>
          <w:szCs w:val="28"/>
        </w:rPr>
      </w:pPr>
    </w:p>
    <w:p w:rsidR="002153F6" w:rsidRPr="0019177E" w:rsidRDefault="002153F6" w:rsidP="00650DC5">
      <w:pPr>
        <w:ind w:firstLine="708"/>
        <w:jc w:val="both"/>
        <w:rPr>
          <w:sz w:val="28"/>
          <w:szCs w:val="28"/>
        </w:rPr>
      </w:pPr>
    </w:p>
    <w:p w:rsidR="00362268" w:rsidRPr="0019177E" w:rsidRDefault="00362268" w:rsidP="003A184C">
      <w:pPr>
        <w:suppressAutoHyphens/>
        <w:ind w:firstLine="708"/>
        <w:rPr>
          <w:sz w:val="28"/>
          <w:szCs w:val="28"/>
        </w:rPr>
      </w:pPr>
    </w:p>
    <w:p w:rsidR="00191178" w:rsidRPr="00EB1F85" w:rsidRDefault="003A184C" w:rsidP="0011062E">
      <w:pPr>
        <w:suppressAutoHyphens/>
        <w:rPr>
          <w:color w:val="000000" w:themeColor="text1"/>
          <w:sz w:val="28"/>
          <w:szCs w:val="28"/>
        </w:rPr>
      </w:pPr>
      <w:r w:rsidRPr="0019177E">
        <w:rPr>
          <w:sz w:val="28"/>
          <w:szCs w:val="28"/>
        </w:rPr>
        <w:t>Министр</w:t>
      </w:r>
      <w:r w:rsidRPr="0019177E">
        <w:rPr>
          <w:sz w:val="28"/>
          <w:szCs w:val="28"/>
        </w:rPr>
        <w:tab/>
      </w:r>
      <w:r w:rsidRPr="0019177E">
        <w:rPr>
          <w:sz w:val="28"/>
          <w:szCs w:val="28"/>
        </w:rPr>
        <w:tab/>
      </w:r>
      <w:r w:rsidRPr="0019177E">
        <w:rPr>
          <w:sz w:val="28"/>
          <w:szCs w:val="28"/>
        </w:rPr>
        <w:tab/>
      </w:r>
      <w:r w:rsidRPr="0019177E">
        <w:rPr>
          <w:sz w:val="28"/>
          <w:szCs w:val="28"/>
        </w:rPr>
        <w:tab/>
      </w:r>
      <w:r w:rsidRPr="0019177E">
        <w:rPr>
          <w:sz w:val="28"/>
          <w:szCs w:val="28"/>
        </w:rPr>
        <w:tab/>
      </w:r>
      <w:r w:rsidRPr="00EB1F85">
        <w:rPr>
          <w:sz w:val="28"/>
          <w:szCs w:val="28"/>
        </w:rPr>
        <w:tab/>
      </w:r>
      <w:r w:rsidRPr="00EB1F85">
        <w:rPr>
          <w:sz w:val="28"/>
          <w:szCs w:val="28"/>
        </w:rPr>
        <w:tab/>
      </w:r>
      <w:r w:rsidRPr="00EB1F85">
        <w:rPr>
          <w:sz w:val="28"/>
          <w:szCs w:val="28"/>
        </w:rPr>
        <w:tab/>
        <w:t xml:space="preserve">     </w:t>
      </w:r>
      <w:r w:rsidR="00041F3E" w:rsidRPr="00EB1F85">
        <w:rPr>
          <w:sz w:val="28"/>
          <w:szCs w:val="28"/>
        </w:rPr>
        <w:t xml:space="preserve">             </w:t>
      </w:r>
      <w:r w:rsidR="0011062E">
        <w:rPr>
          <w:sz w:val="28"/>
          <w:szCs w:val="28"/>
        </w:rPr>
        <w:t xml:space="preserve">          М.А. Мурашко</w:t>
      </w:r>
    </w:p>
    <w:sectPr w:rsidR="00191178" w:rsidRPr="00EB1F85" w:rsidSect="0011062E">
      <w:footerReference w:type="even" r:id="rId9"/>
      <w:footerReference w:type="default" r:id="rId10"/>
      <w:headerReference w:type="first" r:id="rId11"/>
      <w:footnotePr>
        <w:numRestart w:val="eachSect"/>
      </w:footnotePr>
      <w:pgSz w:w="11900" w:h="16840"/>
      <w:pgMar w:top="1134" w:right="567" w:bottom="1134" w:left="1134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2F" w:rsidRDefault="00BF0B2F" w:rsidP="005F4368">
      <w:r>
        <w:separator/>
      </w:r>
    </w:p>
  </w:endnote>
  <w:endnote w:type="continuationSeparator" w:id="0">
    <w:p w:rsidR="00BF0B2F" w:rsidRDefault="00BF0B2F" w:rsidP="005F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A" w:rsidRDefault="00CF5DAA" w:rsidP="001B27C7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8</w:t>
    </w:r>
    <w:r>
      <w:rPr>
        <w:rStyle w:val="af4"/>
      </w:rPr>
      <w:fldChar w:fldCharType="end"/>
    </w:r>
  </w:p>
  <w:p w:rsidR="00CF5DAA" w:rsidRDefault="00CF5DAA" w:rsidP="001B27C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A" w:rsidRPr="00BF3A33" w:rsidRDefault="00CF5DAA" w:rsidP="00BF3A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2F" w:rsidRDefault="00BF0B2F" w:rsidP="005F4368">
      <w:r>
        <w:separator/>
      </w:r>
    </w:p>
  </w:footnote>
  <w:footnote w:type="continuationSeparator" w:id="0">
    <w:p w:rsidR="00BF0B2F" w:rsidRDefault="00BF0B2F" w:rsidP="005F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A" w:rsidRPr="008B405E" w:rsidRDefault="00CF5DAA" w:rsidP="008B40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11C"/>
    <w:multiLevelType w:val="hybridMultilevel"/>
    <w:tmpl w:val="E7740FE8"/>
    <w:lvl w:ilvl="0" w:tplc="A208B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E31"/>
    <w:multiLevelType w:val="hybridMultilevel"/>
    <w:tmpl w:val="FE164F80"/>
    <w:lvl w:ilvl="0" w:tplc="A208BC9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9A277BA"/>
    <w:multiLevelType w:val="hybridMultilevel"/>
    <w:tmpl w:val="167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6C31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76219"/>
    <w:multiLevelType w:val="hybridMultilevel"/>
    <w:tmpl w:val="585C362C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7B02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578F9"/>
    <w:multiLevelType w:val="hybridMultilevel"/>
    <w:tmpl w:val="027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38A6"/>
    <w:multiLevelType w:val="hybridMultilevel"/>
    <w:tmpl w:val="24E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A7"/>
    <w:rsid w:val="00000F0A"/>
    <w:rsid w:val="00003B61"/>
    <w:rsid w:val="00004696"/>
    <w:rsid w:val="00005C17"/>
    <w:rsid w:val="0000693C"/>
    <w:rsid w:val="000108FD"/>
    <w:rsid w:val="00010BE8"/>
    <w:rsid w:val="00011502"/>
    <w:rsid w:val="00012B43"/>
    <w:rsid w:val="00014EC4"/>
    <w:rsid w:val="00015FEE"/>
    <w:rsid w:val="000206ED"/>
    <w:rsid w:val="00023240"/>
    <w:rsid w:val="0002437E"/>
    <w:rsid w:val="00031283"/>
    <w:rsid w:val="00033A75"/>
    <w:rsid w:val="000348FC"/>
    <w:rsid w:val="0003535A"/>
    <w:rsid w:val="000410BA"/>
    <w:rsid w:val="00041F3E"/>
    <w:rsid w:val="0004429C"/>
    <w:rsid w:val="00044DAF"/>
    <w:rsid w:val="00045AB1"/>
    <w:rsid w:val="00047117"/>
    <w:rsid w:val="00047366"/>
    <w:rsid w:val="00047C40"/>
    <w:rsid w:val="00050301"/>
    <w:rsid w:val="000503B4"/>
    <w:rsid w:val="000533FB"/>
    <w:rsid w:val="0005348B"/>
    <w:rsid w:val="00055BF3"/>
    <w:rsid w:val="00056F02"/>
    <w:rsid w:val="00060621"/>
    <w:rsid w:val="000646CC"/>
    <w:rsid w:val="00064821"/>
    <w:rsid w:val="00064CD5"/>
    <w:rsid w:val="000653C4"/>
    <w:rsid w:val="00070E31"/>
    <w:rsid w:val="00070F56"/>
    <w:rsid w:val="000730DA"/>
    <w:rsid w:val="000756D6"/>
    <w:rsid w:val="00075F57"/>
    <w:rsid w:val="0007669F"/>
    <w:rsid w:val="0008004A"/>
    <w:rsid w:val="00080EEE"/>
    <w:rsid w:val="000827A5"/>
    <w:rsid w:val="000841A3"/>
    <w:rsid w:val="000855AA"/>
    <w:rsid w:val="000904EC"/>
    <w:rsid w:val="000911FC"/>
    <w:rsid w:val="0009227C"/>
    <w:rsid w:val="000922ED"/>
    <w:rsid w:val="00094308"/>
    <w:rsid w:val="0009586D"/>
    <w:rsid w:val="00096F46"/>
    <w:rsid w:val="000A59F6"/>
    <w:rsid w:val="000B30BE"/>
    <w:rsid w:val="000B5771"/>
    <w:rsid w:val="000B678B"/>
    <w:rsid w:val="000B7135"/>
    <w:rsid w:val="000B7E8E"/>
    <w:rsid w:val="000C0305"/>
    <w:rsid w:val="000C2C32"/>
    <w:rsid w:val="000C359F"/>
    <w:rsid w:val="000C556E"/>
    <w:rsid w:val="000D1DB1"/>
    <w:rsid w:val="000D2F8A"/>
    <w:rsid w:val="000D3262"/>
    <w:rsid w:val="000D361B"/>
    <w:rsid w:val="000D3A8E"/>
    <w:rsid w:val="000D6949"/>
    <w:rsid w:val="000D6A45"/>
    <w:rsid w:val="000F0360"/>
    <w:rsid w:val="000F1C91"/>
    <w:rsid w:val="000F369A"/>
    <w:rsid w:val="000F4538"/>
    <w:rsid w:val="000F4EE3"/>
    <w:rsid w:val="000F5DD6"/>
    <w:rsid w:val="0010051F"/>
    <w:rsid w:val="0010465D"/>
    <w:rsid w:val="00105F3A"/>
    <w:rsid w:val="00106A48"/>
    <w:rsid w:val="001070B3"/>
    <w:rsid w:val="0010733F"/>
    <w:rsid w:val="00107736"/>
    <w:rsid w:val="00107B9F"/>
    <w:rsid w:val="0011062E"/>
    <w:rsid w:val="00110F47"/>
    <w:rsid w:val="00112476"/>
    <w:rsid w:val="00113952"/>
    <w:rsid w:val="00115A90"/>
    <w:rsid w:val="001161FD"/>
    <w:rsid w:val="00116A02"/>
    <w:rsid w:val="00116E7D"/>
    <w:rsid w:val="001236D9"/>
    <w:rsid w:val="001236E6"/>
    <w:rsid w:val="00124E45"/>
    <w:rsid w:val="00125F9A"/>
    <w:rsid w:val="001271AC"/>
    <w:rsid w:val="0012744F"/>
    <w:rsid w:val="0013077C"/>
    <w:rsid w:val="00130BF4"/>
    <w:rsid w:val="001316A6"/>
    <w:rsid w:val="00134630"/>
    <w:rsid w:val="00134A3A"/>
    <w:rsid w:val="001371CF"/>
    <w:rsid w:val="001408CB"/>
    <w:rsid w:val="001409D3"/>
    <w:rsid w:val="00143E4D"/>
    <w:rsid w:val="00151E4A"/>
    <w:rsid w:val="00152E0C"/>
    <w:rsid w:val="00155D52"/>
    <w:rsid w:val="00157219"/>
    <w:rsid w:val="0016221E"/>
    <w:rsid w:val="001644DE"/>
    <w:rsid w:val="00165715"/>
    <w:rsid w:val="00166856"/>
    <w:rsid w:val="00166952"/>
    <w:rsid w:val="00172563"/>
    <w:rsid w:val="001729D0"/>
    <w:rsid w:val="0017351C"/>
    <w:rsid w:val="00175178"/>
    <w:rsid w:val="00177219"/>
    <w:rsid w:val="001808AD"/>
    <w:rsid w:val="00185AFF"/>
    <w:rsid w:val="0018616D"/>
    <w:rsid w:val="00191178"/>
    <w:rsid w:val="0019177E"/>
    <w:rsid w:val="001920E2"/>
    <w:rsid w:val="001A0B43"/>
    <w:rsid w:val="001A0F53"/>
    <w:rsid w:val="001A1DEC"/>
    <w:rsid w:val="001A3775"/>
    <w:rsid w:val="001A44C1"/>
    <w:rsid w:val="001A67E6"/>
    <w:rsid w:val="001A7976"/>
    <w:rsid w:val="001B1DAE"/>
    <w:rsid w:val="001B27C7"/>
    <w:rsid w:val="001B42C1"/>
    <w:rsid w:val="001B549F"/>
    <w:rsid w:val="001B5E93"/>
    <w:rsid w:val="001B603C"/>
    <w:rsid w:val="001B6481"/>
    <w:rsid w:val="001B7328"/>
    <w:rsid w:val="001C05D9"/>
    <w:rsid w:val="001C163D"/>
    <w:rsid w:val="001C1C1F"/>
    <w:rsid w:val="001C1FA7"/>
    <w:rsid w:val="001C29DC"/>
    <w:rsid w:val="001C4550"/>
    <w:rsid w:val="001C5134"/>
    <w:rsid w:val="001C5343"/>
    <w:rsid w:val="001C7F3A"/>
    <w:rsid w:val="001D0ECA"/>
    <w:rsid w:val="001D5B6C"/>
    <w:rsid w:val="001E2DD3"/>
    <w:rsid w:val="001E4318"/>
    <w:rsid w:val="001F0D1E"/>
    <w:rsid w:val="001F162F"/>
    <w:rsid w:val="001F44A8"/>
    <w:rsid w:val="001F5B25"/>
    <w:rsid w:val="001F6A21"/>
    <w:rsid w:val="001F6D6E"/>
    <w:rsid w:val="001F7297"/>
    <w:rsid w:val="002001B2"/>
    <w:rsid w:val="002025F4"/>
    <w:rsid w:val="002032B1"/>
    <w:rsid w:val="002033B5"/>
    <w:rsid w:val="002048D1"/>
    <w:rsid w:val="002071E9"/>
    <w:rsid w:val="002107A3"/>
    <w:rsid w:val="00210BFB"/>
    <w:rsid w:val="00212214"/>
    <w:rsid w:val="0021235D"/>
    <w:rsid w:val="00212785"/>
    <w:rsid w:val="002130C7"/>
    <w:rsid w:val="002143FF"/>
    <w:rsid w:val="002153F6"/>
    <w:rsid w:val="00215942"/>
    <w:rsid w:val="00217717"/>
    <w:rsid w:val="00221196"/>
    <w:rsid w:val="002211B2"/>
    <w:rsid w:val="002221AF"/>
    <w:rsid w:val="0022235E"/>
    <w:rsid w:val="00223B60"/>
    <w:rsid w:val="00224006"/>
    <w:rsid w:val="00225DF3"/>
    <w:rsid w:val="002276A6"/>
    <w:rsid w:val="00230095"/>
    <w:rsid w:val="00232DE1"/>
    <w:rsid w:val="00232E96"/>
    <w:rsid w:val="0023461C"/>
    <w:rsid w:val="002357FF"/>
    <w:rsid w:val="00240CB0"/>
    <w:rsid w:val="00243C5F"/>
    <w:rsid w:val="0024524C"/>
    <w:rsid w:val="00245F1E"/>
    <w:rsid w:val="00246773"/>
    <w:rsid w:val="00250E1A"/>
    <w:rsid w:val="00252447"/>
    <w:rsid w:val="002527CF"/>
    <w:rsid w:val="00253387"/>
    <w:rsid w:val="00254781"/>
    <w:rsid w:val="00254C1F"/>
    <w:rsid w:val="00255086"/>
    <w:rsid w:val="002563F9"/>
    <w:rsid w:val="002574F7"/>
    <w:rsid w:val="00260638"/>
    <w:rsid w:val="00263D24"/>
    <w:rsid w:val="002640CB"/>
    <w:rsid w:val="00264DFB"/>
    <w:rsid w:val="002676AA"/>
    <w:rsid w:val="00270244"/>
    <w:rsid w:val="002728AF"/>
    <w:rsid w:val="002739C3"/>
    <w:rsid w:val="00273C76"/>
    <w:rsid w:val="00273D38"/>
    <w:rsid w:val="00274AB4"/>
    <w:rsid w:val="002754DF"/>
    <w:rsid w:val="002771F5"/>
    <w:rsid w:val="0028004F"/>
    <w:rsid w:val="002820A2"/>
    <w:rsid w:val="002821A4"/>
    <w:rsid w:val="0028449D"/>
    <w:rsid w:val="00284CD9"/>
    <w:rsid w:val="00284D7B"/>
    <w:rsid w:val="0028567A"/>
    <w:rsid w:val="00286E33"/>
    <w:rsid w:val="002875A2"/>
    <w:rsid w:val="002914FF"/>
    <w:rsid w:val="002922C4"/>
    <w:rsid w:val="002965CA"/>
    <w:rsid w:val="0029683E"/>
    <w:rsid w:val="00297A8E"/>
    <w:rsid w:val="00297B59"/>
    <w:rsid w:val="002A1177"/>
    <w:rsid w:val="002A3BE4"/>
    <w:rsid w:val="002A44E3"/>
    <w:rsid w:val="002A465C"/>
    <w:rsid w:val="002B10C1"/>
    <w:rsid w:val="002B27AC"/>
    <w:rsid w:val="002B2E96"/>
    <w:rsid w:val="002B340A"/>
    <w:rsid w:val="002B43A6"/>
    <w:rsid w:val="002B6708"/>
    <w:rsid w:val="002B7097"/>
    <w:rsid w:val="002C162B"/>
    <w:rsid w:val="002C57AE"/>
    <w:rsid w:val="002C6508"/>
    <w:rsid w:val="002C7E33"/>
    <w:rsid w:val="002D05DD"/>
    <w:rsid w:val="002D06ED"/>
    <w:rsid w:val="002D0A30"/>
    <w:rsid w:val="002D0B30"/>
    <w:rsid w:val="002D244E"/>
    <w:rsid w:val="002D6BD4"/>
    <w:rsid w:val="002D7F29"/>
    <w:rsid w:val="002E02AE"/>
    <w:rsid w:val="002E1F11"/>
    <w:rsid w:val="002E4656"/>
    <w:rsid w:val="002E49D3"/>
    <w:rsid w:val="002E5E14"/>
    <w:rsid w:val="002E68C2"/>
    <w:rsid w:val="002E7F31"/>
    <w:rsid w:val="002F0225"/>
    <w:rsid w:val="002F2371"/>
    <w:rsid w:val="002F2F42"/>
    <w:rsid w:val="002F6C4C"/>
    <w:rsid w:val="002F78AC"/>
    <w:rsid w:val="002F7E4D"/>
    <w:rsid w:val="00302F38"/>
    <w:rsid w:val="00303B42"/>
    <w:rsid w:val="00305FBE"/>
    <w:rsid w:val="00306311"/>
    <w:rsid w:val="00307297"/>
    <w:rsid w:val="00307335"/>
    <w:rsid w:val="003100AA"/>
    <w:rsid w:val="0031020E"/>
    <w:rsid w:val="0031123C"/>
    <w:rsid w:val="003115E5"/>
    <w:rsid w:val="00311B2A"/>
    <w:rsid w:val="00312B1E"/>
    <w:rsid w:val="00315784"/>
    <w:rsid w:val="00315B5C"/>
    <w:rsid w:val="00316BF7"/>
    <w:rsid w:val="0031731E"/>
    <w:rsid w:val="00320856"/>
    <w:rsid w:val="00321B72"/>
    <w:rsid w:val="0032284A"/>
    <w:rsid w:val="003237AB"/>
    <w:rsid w:val="00325598"/>
    <w:rsid w:val="00327746"/>
    <w:rsid w:val="00327F1D"/>
    <w:rsid w:val="003306A0"/>
    <w:rsid w:val="003326FC"/>
    <w:rsid w:val="00332F37"/>
    <w:rsid w:val="00333F73"/>
    <w:rsid w:val="00334780"/>
    <w:rsid w:val="00334C4E"/>
    <w:rsid w:val="00334F7F"/>
    <w:rsid w:val="0033548C"/>
    <w:rsid w:val="00336EB0"/>
    <w:rsid w:val="0033700D"/>
    <w:rsid w:val="00337063"/>
    <w:rsid w:val="00337D4B"/>
    <w:rsid w:val="003424F3"/>
    <w:rsid w:val="00343DC0"/>
    <w:rsid w:val="00344AA1"/>
    <w:rsid w:val="00344AA8"/>
    <w:rsid w:val="00346902"/>
    <w:rsid w:val="00346E60"/>
    <w:rsid w:val="003501DB"/>
    <w:rsid w:val="0035036B"/>
    <w:rsid w:val="0035573E"/>
    <w:rsid w:val="00356193"/>
    <w:rsid w:val="00356F89"/>
    <w:rsid w:val="00362268"/>
    <w:rsid w:val="003638A2"/>
    <w:rsid w:val="00364E13"/>
    <w:rsid w:val="0036548D"/>
    <w:rsid w:val="00365718"/>
    <w:rsid w:val="003660F4"/>
    <w:rsid w:val="00366878"/>
    <w:rsid w:val="00366B1A"/>
    <w:rsid w:val="00367FA1"/>
    <w:rsid w:val="00371958"/>
    <w:rsid w:val="003748BA"/>
    <w:rsid w:val="00376855"/>
    <w:rsid w:val="00377C9D"/>
    <w:rsid w:val="00380A1F"/>
    <w:rsid w:val="00381254"/>
    <w:rsid w:val="00383CC9"/>
    <w:rsid w:val="0038569A"/>
    <w:rsid w:val="00386CED"/>
    <w:rsid w:val="00386D51"/>
    <w:rsid w:val="00390845"/>
    <w:rsid w:val="00390CA2"/>
    <w:rsid w:val="0039135D"/>
    <w:rsid w:val="0039369D"/>
    <w:rsid w:val="0039403A"/>
    <w:rsid w:val="0039415D"/>
    <w:rsid w:val="00394AA3"/>
    <w:rsid w:val="00395B2F"/>
    <w:rsid w:val="0039610B"/>
    <w:rsid w:val="00396BD6"/>
    <w:rsid w:val="0039761F"/>
    <w:rsid w:val="00397672"/>
    <w:rsid w:val="00397CB5"/>
    <w:rsid w:val="003A184C"/>
    <w:rsid w:val="003A2972"/>
    <w:rsid w:val="003A35EA"/>
    <w:rsid w:val="003A433C"/>
    <w:rsid w:val="003A47C1"/>
    <w:rsid w:val="003A4BB8"/>
    <w:rsid w:val="003A4CFB"/>
    <w:rsid w:val="003A700B"/>
    <w:rsid w:val="003B0F7A"/>
    <w:rsid w:val="003B1255"/>
    <w:rsid w:val="003B4544"/>
    <w:rsid w:val="003B5593"/>
    <w:rsid w:val="003B5945"/>
    <w:rsid w:val="003B5B6E"/>
    <w:rsid w:val="003C06D0"/>
    <w:rsid w:val="003C12F7"/>
    <w:rsid w:val="003C1513"/>
    <w:rsid w:val="003C4AC4"/>
    <w:rsid w:val="003C52D4"/>
    <w:rsid w:val="003C5AA6"/>
    <w:rsid w:val="003C6EB4"/>
    <w:rsid w:val="003C748B"/>
    <w:rsid w:val="003D116B"/>
    <w:rsid w:val="003D466F"/>
    <w:rsid w:val="003D49A6"/>
    <w:rsid w:val="003E1A13"/>
    <w:rsid w:val="003E3323"/>
    <w:rsid w:val="003E41A8"/>
    <w:rsid w:val="003E5E9A"/>
    <w:rsid w:val="003E624E"/>
    <w:rsid w:val="003F4099"/>
    <w:rsid w:val="003F5A74"/>
    <w:rsid w:val="0040392F"/>
    <w:rsid w:val="00406372"/>
    <w:rsid w:val="00406775"/>
    <w:rsid w:val="00406DBB"/>
    <w:rsid w:val="00407514"/>
    <w:rsid w:val="0041041F"/>
    <w:rsid w:val="004125FD"/>
    <w:rsid w:val="0041261B"/>
    <w:rsid w:val="004134DE"/>
    <w:rsid w:val="004137DA"/>
    <w:rsid w:val="0041742D"/>
    <w:rsid w:val="00417A64"/>
    <w:rsid w:val="0042099C"/>
    <w:rsid w:val="00420B5D"/>
    <w:rsid w:val="00421182"/>
    <w:rsid w:val="00421751"/>
    <w:rsid w:val="0042239B"/>
    <w:rsid w:val="00423FE7"/>
    <w:rsid w:val="0042422C"/>
    <w:rsid w:val="004255F7"/>
    <w:rsid w:val="00426BA7"/>
    <w:rsid w:val="00433534"/>
    <w:rsid w:val="00435434"/>
    <w:rsid w:val="00436D7C"/>
    <w:rsid w:val="004420BD"/>
    <w:rsid w:val="00443BEA"/>
    <w:rsid w:val="00445126"/>
    <w:rsid w:val="00445802"/>
    <w:rsid w:val="0045120D"/>
    <w:rsid w:val="00451B3A"/>
    <w:rsid w:val="00453385"/>
    <w:rsid w:val="0045383A"/>
    <w:rsid w:val="00455A77"/>
    <w:rsid w:val="00457BBE"/>
    <w:rsid w:val="00460173"/>
    <w:rsid w:val="0046198D"/>
    <w:rsid w:val="00463F9A"/>
    <w:rsid w:val="00465143"/>
    <w:rsid w:val="00465B3C"/>
    <w:rsid w:val="00466D60"/>
    <w:rsid w:val="004707EF"/>
    <w:rsid w:val="00472A21"/>
    <w:rsid w:val="00472C37"/>
    <w:rsid w:val="004809D8"/>
    <w:rsid w:val="00480E79"/>
    <w:rsid w:val="00481B85"/>
    <w:rsid w:val="00485DF6"/>
    <w:rsid w:val="004910ED"/>
    <w:rsid w:val="0049150F"/>
    <w:rsid w:val="00493063"/>
    <w:rsid w:val="00493C24"/>
    <w:rsid w:val="0049625A"/>
    <w:rsid w:val="004A1242"/>
    <w:rsid w:val="004A194C"/>
    <w:rsid w:val="004A1BF5"/>
    <w:rsid w:val="004A21E5"/>
    <w:rsid w:val="004A36D5"/>
    <w:rsid w:val="004A3E99"/>
    <w:rsid w:val="004A4778"/>
    <w:rsid w:val="004A4BF0"/>
    <w:rsid w:val="004A4E25"/>
    <w:rsid w:val="004A4E4F"/>
    <w:rsid w:val="004A6705"/>
    <w:rsid w:val="004B2C6F"/>
    <w:rsid w:val="004B42D4"/>
    <w:rsid w:val="004B6EE0"/>
    <w:rsid w:val="004C1307"/>
    <w:rsid w:val="004C21E9"/>
    <w:rsid w:val="004C22C4"/>
    <w:rsid w:val="004C3F8A"/>
    <w:rsid w:val="004C4117"/>
    <w:rsid w:val="004C4496"/>
    <w:rsid w:val="004D0CAD"/>
    <w:rsid w:val="004D2B60"/>
    <w:rsid w:val="004D3A01"/>
    <w:rsid w:val="004D602A"/>
    <w:rsid w:val="004E0E27"/>
    <w:rsid w:val="004E4F71"/>
    <w:rsid w:val="004E57F2"/>
    <w:rsid w:val="004E582B"/>
    <w:rsid w:val="004E7463"/>
    <w:rsid w:val="004E76B7"/>
    <w:rsid w:val="004F0A06"/>
    <w:rsid w:val="004F18E6"/>
    <w:rsid w:val="004F1941"/>
    <w:rsid w:val="004F1F22"/>
    <w:rsid w:val="004F2405"/>
    <w:rsid w:val="004F2A68"/>
    <w:rsid w:val="004F3B89"/>
    <w:rsid w:val="004F4501"/>
    <w:rsid w:val="004F61EA"/>
    <w:rsid w:val="004F6F46"/>
    <w:rsid w:val="004F7877"/>
    <w:rsid w:val="004F7D0A"/>
    <w:rsid w:val="005014DB"/>
    <w:rsid w:val="00504F80"/>
    <w:rsid w:val="005070B5"/>
    <w:rsid w:val="0051173B"/>
    <w:rsid w:val="00511FDD"/>
    <w:rsid w:val="00514DF7"/>
    <w:rsid w:val="00517BD8"/>
    <w:rsid w:val="005226B1"/>
    <w:rsid w:val="005311AC"/>
    <w:rsid w:val="00532D0B"/>
    <w:rsid w:val="00532D8C"/>
    <w:rsid w:val="00533E83"/>
    <w:rsid w:val="00534243"/>
    <w:rsid w:val="0053768D"/>
    <w:rsid w:val="00537FF5"/>
    <w:rsid w:val="005401C4"/>
    <w:rsid w:val="005401F3"/>
    <w:rsid w:val="00540CCC"/>
    <w:rsid w:val="00541DA4"/>
    <w:rsid w:val="005423D3"/>
    <w:rsid w:val="005457B0"/>
    <w:rsid w:val="005465DA"/>
    <w:rsid w:val="00550A62"/>
    <w:rsid w:val="005517BA"/>
    <w:rsid w:val="00551CA3"/>
    <w:rsid w:val="00552611"/>
    <w:rsid w:val="00554117"/>
    <w:rsid w:val="00554AAD"/>
    <w:rsid w:val="00556E36"/>
    <w:rsid w:val="005609DF"/>
    <w:rsid w:val="00560CB4"/>
    <w:rsid w:val="00562B98"/>
    <w:rsid w:val="00564096"/>
    <w:rsid w:val="00566132"/>
    <w:rsid w:val="0056758F"/>
    <w:rsid w:val="00567DE6"/>
    <w:rsid w:val="00572DB4"/>
    <w:rsid w:val="005731BC"/>
    <w:rsid w:val="00573C2C"/>
    <w:rsid w:val="00575DF9"/>
    <w:rsid w:val="00576D26"/>
    <w:rsid w:val="00577828"/>
    <w:rsid w:val="00577D00"/>
    <w:rsid w:val="005806D7"/>
    <w:rsid w:val="0058194A"/>
    <w:rsid w:val="0058310B"/>
    <w:rsid w:val="005849E3"/>
    <w:rsid w:val="005903FD"/>
    <w:rsid w:val="00591B4B"/>
    <w:rsid w:val="00595444"/>
    <w:rsid w:val="005967A8"/>
    <w:rsid w:val="0059729F"/>
    <w:rsid w:val="005A0011"/>
    <w:rsid w:val="005A0F70"/>
    <w:rsid w:val="005A1BC5"/>
    <w:rsid w:val="005A1FB2"/>
    <w:rsid w:val="005A3C7B"/>
    <w:rsid w:val="005A4EA2"/>
    <w:rsid w:val="005B00C9"/>
    <w:rsid w:val="005B06D7"/>
    <w:rsid w:val="005B21B1"/>
    <w:rsid w:val="005B23E7"/>
    <w:rsid w:val="005B2483"/>
    <w:rsid w:val="005B282F"/>
    <w:rsid w:val="005B4059"/>
    <w:rsid w:val="005B426A"/>
    <w:rsid w:val="005B4784"/>
    <w:rsid w:val="005B5E99"/>
    <w:rsid w:val="005C1381"/>
    <w:rsid w:val="005C2FB8"/>
    <w:rsid w:val="005C6199"/>
    <w:rsid w:val="005D0D8D"/>
    <w:rsid w:val="005D6B6E"/>
    <w:rsid w:val="005E0EA2"/>
    <w:rsid w:val="005E1E33"/>
    <w:rsid w:val="005E3DC9"/>
    <w:rsid w:val="005E445A"/>
    <w:rsid w:val="005E4CC9"/>
    <w:rsid w:val="005E502F"/>
    <w:rsid w:val="005E6781"/>
    <w:rsid w:val="005F271B"/>
    <w:rsid w:val="005F4160"/>
    <w:rsid w:val="005F4368"/>
    <w:rsid w:val="005F47B2"/>
    <w:rsid w:val="005F5C4A"/>
    <w:rsid w:val="005F5CD7"/>
    <w:rsid w:val="005F6002"/>
    <w:rsid w:val="005F6AB5"/>
    <w:rsid w:val="005F6B7C"/>
    <w:rsid w:val="005F70D6"/>
    <w:rsid w:val="006004EB"/>
    <w:rsid w:val="00600538"/>
    <w:rsid w:val="00601BF4"/>
    <w:rsid w:val="0060479B"/>
    <w:rsid w:val="00607B3A"/>
    <w:rsid w:val="00610024"/>
    <w:rsid w:val="00610F6E"/>
    <w:rsid w:val="00614C86"/>
    <w:rsid w:val="00615A8C"/>
    <w:rsid w:val="0061656B"/>
    <w:rsid w:val="00616EF4"/>
    <w:rsid w:val="00620822"/>
    <w:rsid w:val="00621187"/>
    <w:rsid w:val="00621971"/>
    <w:rsid w:val="00622A11"/>
    <w:rsid w:val="00622D06"/>
    <w:rsid w:val="00623B65"/>
    <w:rsid w:val="006246C8"/>
    <w:rsid w:val="00625567"/>
    <w:rsid w:val="0062787D"/>
    <w:rsid w:val="00631434"/>
    <w:rsid w:val="00632FB9"/>
    <w:rsid w:val="006331B3"/>
    <w:rsid w:val="00633A1A"/>
    <w:rsid w:val="00634E5B"/>
    <w:rsid w:val="0064087C"/>
    <w:rsid w:val="00644E7D"/>
    <w:rsid w:val="00645368"/>
    <w:rsid w:val="00646A8B"/>
    <w:rsid w:val="00650DC5"/>
    <w:rsid w:val="00653E80"/>
    <w:rsid w:val="00662E77"/>
    <w:rsid w:val="00664D0F"/>
    <w:rsid w:val="006651B6"/>
    <w:rsid w:val="00666003"/>
    <w:rsid w:val="00666346"/>
    <w:rsid w:val="006664F1"/>
    <w:rsid w:val="00670AB4"/>
    <w:rsid w:val="00670B21"/>
    <w:rsid w:val="00670B72"/>
    <w:rsid w:val="00671324"/>
    <w:rsid w:val="006715F8"/>
    <w:rsid w:val="00671EF1"/>
    <w:rsid w:val="00676CDA"/>
    <w:rsid w:val="0068035A"/>
    <w:rsid w:val="006804C4"/>
    <w:rsid w:val="00680F85"/>
    <w:rsid w:val="00681A5E"/>
    <w:rsid w:val="006834A8"/>
    <w:rsid w:val="00685213"/>
    <w:rsid w:val="0068643E"/>
    <w:rsid w:val="0068674D"/>
    <w:rsid w:val="00686B65"/>
    <w:rsid w:val="0068744A"/>
    <w:rsid w:val="006911BD"/>
    <w:rsid w:val="0069189C"/>
    <w:rsid w:val="0069556D"/>
    <w:rsid w:val="006A0426"/>
    <w:rsid w:val="006A2749"/>
    <w:rsid w:val="006A34B9"/>
    <w:rsid w:val="006A370F"/>
    <w:rsid w:val="006A50E6"/>
    <w:rsid w:val="006A55E2"/>
    <w:rsid w:val="006A6453"/>
    <w:rsid w:val="006B0F02"/>
    <w:rsid w:val="006B1DDC"/>
    <w:rsid w:val="006B3D46"/>
    <w:rsid w:val="006B464C"/>
    <w:rsid w:val="006B5696"/>
    <w:rsid w:val="006C441F"/>
    <w:rsid w:val="006C5F42"/>
    <w:rsid w:val="006C6128"/>
    <w:rsid w:val="006D0A41"/>
    <w:rsid w:val="006D100E"/>
    <w:rsid w:val="006D3540"/>
    <w:rsid w:val="006D5BE9"/>
    <w:rsid w:val="006D61F3"/>
    <w:rsid w:val="006E25CD"/>
    <w:rsid w:val="006E2C5F"/>
    <w:rsid w:val="006E389A"/>
    <w:rsid w:val="006E38C4"/>
    <w:rsid w:val="006E42EF"/>
    <w:rsid w:val="006E4654"/>
    <w:rsid w:val="006E7C50"/>
    <w:rsid w:val="006F1378"/>
    <w:rsid w:val="006F142B"/>
    <w:rsid w:val="006F61CB"/>
    <w:rsid w:val="006F799B"/>
    <w:rsid w:val="007013A3"/>
    <w:rsid w:val="00701CE5"/>
    <w:rsid w:val="00704AAE"/>
    <w:rsid w:val="00705751"/>
    <w:rsid w:val="0070673E"/>
    <w:rsid w:val="00707120"/>
    <w:rsid w:val="007101D6"/>
    <w:rsid w:val="007103A6"/>
    <w:rsid w:val="007109E5"/>
    <w:rsid w:val="007147C2"/>
    <w:rsid w:val="0071595D"/>
    <w:rsid w:val="00720233"/>
    <w:rsid w:val="00720683"/>
    <w:rsid w:val="007216C6"/>
    <w:rsid w:val="00723015"/>
    <w:rsid w:val="00723081"/>
    <w:rsid w:val="0072432F"/>
    <w:rsid w:val="0072493E"/>
    <w:rsid w:val="007261D6"/>
    <w:rsid w:val="00727405"/>
    <w:rsid w:val="00733D7C"/>
    <w:rsid w:val="00734532"/>
    <w:rsid w:val="00735096"/>
    <w:rsid w:val="007401F3"/>
    <w:rsid w:val="00743114"/>
    <w:rsid w:val="007444C9"/>
    <w:rsid w:val="00747F0A"/>
    <w:rsid w:val="00747F7C"/>
    <w:rsid w:val="00757CA4"/>
    <w:rsid w:val="00757FD7"/>
    <w:rsid w:val="007643EB"/>
    <w:rsid w:val="00765166"/>
    <w:rsid w:val="0076583A"/>
    <w:rsid w:val="00765DEB"/>
    <w:rsid w:val="00766330"/>
    <w:rsid w:val="00767373"/>
    <w:rsid w:val="007704E4"/>
    <w:rsid w:val="007709DD"/>
    <w:rsid w:val="00771446"/>
    <w:rsid w:val="007716B7"/>
    <w:rsid w:val="00772546"/>
    <w:rsid w:val="00772D0B"/>
    <w:rsid w:val="0077467F"/>
    <w:rsid w:val="00774D8C"/>
    <w:rsid w:val="00775E89"/>
    <w:rsid w:val="007774E3"/>
    <w:rsid w:val="0077776A"/>
    <w:rsid w:val="00780A63"/>
    <w:rsid w:val="0078504E"/>
    <w:rsid w:val="00787FC9"/>
    <w:rsid w:val="00792199"/>
    <w:rsid w:val="0079306A"/>
    <w:rsid w:val="00794D50"/>
    <w:rsid w:val="007A6733"/>
    <w:rsid w:val="007A7B25"/>
    <w:rsid w:val="007A7F45"/>
    <w:rsid w:val="007B1C7A"/>
    <w:rsid w:val="007B7209"/>
    <w:rsid w:val="007C0C93"/>
    <w:rsid w:val="007C1B1F"/>
    <w:rsid w:val="007C2189"/>
    <w:rsid w:val="007C2F60"/>
    <w:rsid w:val="007C407C"/>
    <w:rsid w:val="007C5A72"/>
    <w:rsid w:val="007C691B"/>
    <w:rsid w:val="007D179C"/>
    <w:rsid w:val="007D2962"/>
    <w:rsid w:val="007D2CA9"/>
    <w:rsid w:val="007D32E6"/>
    <w:rsid w:val="007D42DF"/>
    <w:rsid w:val="007D47C4"/>
    <w:rsid w:val="007D4A34"/>
    <w:rsid w:val="007D6E5F"/>
    <w:rsid w:val="007E254C"/>
    <w:rsid w:val="007E4422"/>
    <w:rsid w:val="007E4F8A"/>
    <w:rsid w:val="007E57CF"/>
    <w:rsid w:val="007F0B9E"/>
    <w:rsid w:val="007F1ECC"/>
    <w:rsid w:val="007F3A6F"/>
    <w:rsid w:val="0080179F"/>
    <w:rsid w:val="0080475F"/>
    <w:rsid w:val="00804AA3"/>
    <w:rsid w:val="00805E60"/>
    <w:rsid w:val="00807D34"/>
    <w:rsid w:val="0081292C"/>
    <w:rsid w:val="008167A2"/>
    <w:rsid w:val="008175FA"/>
    <w:rsid w:val="00820A8D"/>
    <w:rsid w:val="00821481"/>
    <w:rsid w:val="00821ADF"/>
    <w:rsid w:val="00822C48"/>
    <w:rsid w:val="0082302B"/>
    <w:rsid w:val="00823EFC"/>
    <w:rsid w:val="00824C54"/>
    <w:rsid w:val="0082525F"/>
    <w:rsid w:val="00826B38"/>
    <w:rsid w:val="00827E4D"/>
    <w:rsid w:val="008323C6"/>
    <w:rsid w:val="008332C7"/>
    <w:rsid w:val="00833AD2"/>
    <w:rsid w:val="008340B0"/>
    <w:rsid w:val="00834919"/>
    <w:rsid w:val="008355BD"/>
    <w:rsid w:val="008374F5"/>
    <w:rsid w:val="00840B54"/>
    <w:rsid w:val="00841DC0"/>
    <w:rsid w:val="00842AAB"/>
    <w:rsid w:val="0084597B"/>
    <w:rsid w:val="00850413"/>
    <w:rsid w:val="00850A01"/>
    <w:rsid w:val="00851698"/>
    <w:rsid w:val="00852137"/>
    <w:rsid w:val="0085442A"/>
    <w:rsid w:val="00854733"/>
    <w:rsid w:val="008560A8"/>
    <w:rsid w:val="00856CA3"/>
    <w:rsid w:val="008607D5"/>
    <w:rsid w:val="00862F48"/>
    <w:rsid w:val="0086327D"/>
    <w:rsid w:val="00863D10"/>
    <w:rsid w:val="008641B0"/>
    <w:rsid w:val="008646A4"/>
    <w:rsid w:val="00867630"/>
    <w:rsid w:val="00870306"/>
    <w:rsid w:val="00871162"/>
    <w:rsid w:val="00871F4D"/>
    <w:rsid w:val="0087333E"/>
    <w:rsid w:val="00873B01"/>
    <w:rsid w:val="0087653E"/>
    <w:rsid w:val="00877654"/>
    <w:rsid w:val="008776CC"/>
    <w:rsid w:val="00883112"/>
    <w:rsid w:val="0088358C"/>
    <w:rsid w:val="00884C38"/>
    <w:rsid w:val="00884C83"/>
    <w:rsid w:val="00885358"/>
    <w:rsid w:val="00886935"/>
    <w:rsid w:val="008873E7"/>
    <w:rsid w:val="008906E1"/>
    <w:rsid w:val="008906ED"/>
    <w:rsid w:val="0089148B"/>
    <w:rsid w:val="008921E5"/>
    <w:rsid w:val="0089253B"/>
    <w:rsid w:val="00897A0C"/>
    <w:rsid w:val="008A0A1D"/>
    <w:rsid w:val="008A1BF8"/>
    <w:rsid w:val="008A60CD"/>
    <w:rsid w:val="008A74D9"/>
    <w:rsid w:val="008B0191"/>
    <w:rsid w:val="008B30A2"/>
    <w:rsid w:val="008B3E3F"/>
    <w:rsid w:val="008B405E"/>
    <w:rsid w:val="008B437B"/>
    <w:rsid w:val="008B7F18"/>
    <w:rsid w:val="008C2FB9"/>
    <w:rsid w:val="008D0605"/>
    <w:rsid w:val="008D1AAE"/>
    <w:rsid w:val="008D3521"/>
    <w:rsid w:val="008D359A"/>
    <w:rsid w:val="008D384C"/>
    <w:rsid w:val="008D4A61"/>
    <w:rsid w:val="008D4FCE"/>
    <w:rsid w:val="008D5E45"/>
    <w:rsid w:val="008D6DC1"/>
    <w:rsid w:val="008E16CA"/>
    <w:rsid w:val="008E2018"/>
    <w:rsid w:val="008E235E"/>
    <w:rsid w:val="008E3A72"/>
    <w:rsid w:val="008E72FE"/>
    <w:rsid w:val="008E735B"/>
    <w:rsid w:val="008E7DA6"/>
    <w:rsid w:val="008F20E7"/>
    <w:rsid w:val="008F36B0"/>
    <w:rsid w:val="008F3E45"/>
    <w:rsid w:val="008F4742"/>
    <w:rsid w:val="008F53A8"/>
    <w:rsid w:val="008F6068"/>
    <w:rsid w:val="00901563"/>
    <w:rsid w:val="009028EF"/>
    <w:rsid w:val="009029CD"/>
    <w:rsid w:val="00904C02"/>
    <w:rsid w:val="0090568F"/>
    <w:rsid w:val="00905CC6"/>
    <w:rsid w:val="00905CE8"/>
    <w:rsid w:val="009064A1"/>
    <w:rsid w:val="009064C0"/>
    <w:rsid w:val="00910E80"/>
    <w:rsid w:val="0091191A"/>
    <w:rsid w:val="00911A7D"/>
    <w:rsid w:val="0091216B"/>
    <w:rsid w:val="009124C0"/>
    <w:rsid w:val="009124EA"/>
    <w:rsid w:val="009125F4"/>
    <w:rsid w:val="00913EDC"/>
    <w:rsid w:val="00914465"/>
    <w:rsid w:val="009147B1"/>
    <w:rsid w:val="00915975"/>
    <w:rsid w:val="009207B1"/>
    <w:rsid w:val="00920B1B"/>
    <w:rsid w:val="00920D54"/>
    <w:rsid w:val="00920ECE"/>
    <w:rsid w:val="00921659"/>
    <w:rsid w:val="009235C1"/>
    <w:rsid w:val="00923B8D"/>
    <w:rsid w:val="00925CC1"/>
    <w:rsid w:val="00931BC4"/>
    <w:rsid w:val="0093620B"/>
    <w:rsid w:val="009372C4"/>
    <w:rsid w:val="009378E9"/>
    <w:rsid w:val="00942BE1"/>
    <w:rsid w:val="00946184"/>
    <w:rsid w:val="00951259"/>
    <w:rsid w:val="009512E7"/>
    <w:rsid w:val="00952973"/>
    <w:rsid w:val="00953A80"/>
    <w:rsid w:val="00957E4C"/>
    <w:rsid w:val="00960687"/>
    <w:rsid w:val="00960E83"/>
    <w:rsid w:val="009615C1"/>
    <w:rsid w:val="00962801"/>
    <w:rsid w:val="0096376C"/>
    <w:rsid w:val="0096382E"/>
    <w:rsid w:val="009647E7"/>
    <w:rsid w:val="009652DF"/>
    <w:rsid w:val="0096709C"/>
    <w:rsid w:val="009678CB"/>
    <w:rsid w:val="009708F3"/>
    <w:rsid w:val="009721C1"/>
    <w:rsid w:val="009762A6"/>
    <w:rsid w:val="00976957"/>
    <w:rsid w:val="009800F9"/>
    <w:rsid w:val="00981273"/>
    <w:rsid w:val="00983FD3"/>
    <w:rsid w:val="009868FF"/>
    <w:rsid w:val="00987631"/>
    <w:rsid w:val="00987C73"/>
    <w:rsid w:val="00990713"/>
    <w:rsid w:val="00990F10"/>
    <w:rsid w:val="00993322"/>
    <w:rsid w:val="00993364"/>
    <w:rsid w:val="009959CF"/>
    <w:rsid w:val="00996690"/>
    <w:rsid w:val="00997706"/>
    <w:rsid w:val="009A2B44"/>
    <w:rsid w:val="009A35A9"/>
    <w:rsid w:val="009A4A9F"/>
    <w:rsid w:val="009B12F5"/>
    <w:rsid w:val="009B1863"/>
    <w:rsid w:val="009B2DFD"/>
    <w:rsid w:val="009B416E"/>
    <w:rsid w:val="009B4252"/>
    <w:rsid w:val="009B430F"/>
    <w:rsid w:val="009B5FB0"/>
    <w:rsid w:val="009B765E"/>
    <w:rsid w:val="009B79F2"/>
    <w:rsid w:val="009C0EA5"/>
    <w:rsid w:val="009C246C"/>
    <w:rsid w:val="009D0B2C"/>
    <w:rsid w:val="009D0CCC"/>
    <w:rsid w:val="009D45FC"/>
    <w:rsid w:val="009D4F06"/>
    <w:rsid w:val="009E1A46"/>
    <w:rsid w:val="009E407E"/>
    <w:rsid w:val="009E48C9"/>
    <w:rsid w:val="009E784E"/>
    <w:rsid w:val="009F0518"/>
    <w:rsid w:val="009F2644"/>
    <w:rsid w:val="009F4625"/>
    <w:rsid w:val="009F6BCF"/>
    <w:rsid w:val="00A00C56"/>
    <w:rsid w:val="00A013B5"/>
    <w:rsid w:val="00A0233D"/>
    <w:rsid w:val="00A0528C"/>
    <w:rsid w:val="00A05FD2"/>
    <w:rsid w:val="00A064F7"/>
    <w:rsid w:val="00A07B2E"/>
    <w:rsid w:val="00A12DA1"/>
    <w:rsid w:val="00A16E9B"/>
    <w:rsid w:val="00A17313"/>
    <w:rsid w:val="00A17E07"/>
    <w:rsid w:val="00A21F86"/>
    <w:rsid w:val="00A23B68"/>
    <w:rsid w:val="00A26646"/>
    <w:rsid w:val="00A27B8D"/>
    <w:rsid w:val="00A30A7C"/>
    <w:rsid w:val="00A31F7F"/>
    <w:rsid w:val="00A32199"/>
    <w:rsid w:val="00A32919"/>
    <w:rsid w:val="00A32AB0"/>
    <w:rsid w:val="00A34E07"/>
    <w:rsid w:val="00A36353"/>
    <w:rsid w:val="00A36461"/>
    <w:rsid w:val="00A4013D"/>
    <w:rsid w:val="00A410A1"/>
    <w:rsid w:val="00A41C6D"/>
    <w:rsid w:val="00A454ED"/>
    <w:rsid w:val="00A466BD"/>
    <w:rsid w:val="00A5103B"/>
    <w:rsid w:val="00A52184"/>
    <w:rsid w:val="00A531D2"/>
    <w:rsid w:val="00A57A40"/>
    <w:rsid w:val="00A60111"/>
    <w:rsid w:val="00A61B44"/>
    <w:rsid w:val="00A64EE1"/>
    <w:rsid w:val="00A658CB"/>
    <w:rsid w:val="00A65D9D"/>
    <w:rsid w:val="00A67728"/>
    <w:rsid w:val="00A70362"/>
    <w:rsid w:val="00A71DF4"/>
    <w:rsid w:val="00A72E7B"/>
    <w:rsid w:val="00A7620A"/>
    <w:rsid w:val="00A76442"/>
    <w:rsid w:val="00A775E1"/>
    <w:rsid w:val="00A826E5"/>
    <w:rsid w:val="00A83200"/>
    <w:rsid w:val="00A903B9"/>
    <w:rsid w:val="00A9080F"/>
    <w:rsid w:val="00A9239C"/>
    <w:rsid w:val="00A92439"/>
    <w:rsid w:val="00A94207"/>
    <w:rsid w:val="00A97211"/>
    <w:rsid w:val="00AA375F"/>
    <w:rsid w:val="00AA5324"/>
    <w:rsid w:val="00AA55E7"/>
    <w:rsid w:val="00AA712B"/>
    <w:rsid w:val="00AA72E9"/>
    <w:rsid w:val="00AB072A"/>
    <w:rsid w:val="00AB1D6C"/>
    <w:rsid w:val="00AB32E6"/>
    <w:rsid w:val="00AB39F2"/>
    <w:rsid w:val="00AB4A85"/>
    <w:rsid w:val="00AB4FCD"/>
    <w:rsid w:val="00AB7C92"/>
    <w:rsid w:val="00AC234B"/>
    <w:rsid w:val="00AC3E3B"/>
    <w:rsid w:val="00AC79BE"/>
    <w:rsid w:val="00AD15E1"/>
    <w:rsid w:val="00AD4A4B"/>
    <w:rsid w:val="00AD5FC7"/>
    <w:rsid w:val="00AE045B"/>
    <w:rsid w:val="00AE0E3A"/>
    <w:rsid w:val="00AE18B4"/>
    <w:rsid w:val="00AE3501"/>
    <w:rsid w:val="00AE6C63"/>
    <w:rsid w:val="00AE7652"/>
    <w:rsid w:val="00AF0400"/>
    <w:rsid w:val="00AF18A9"/>
    <w:rsid w:val="00AF2B22"/>
    <w:rsid w:val="00AF2FDB"/>
    <w:rsid w:val="00AF453A"/>
    <w:rsid w:val="00AF5049"/>
    <w:rsid w:val="00AF7331"/>
    <w:rsid w:val="00AF760D"/>
    <w:rsid w:val="00B013EB"/>
    <w:rsid w:val="00B02BFE"/>
    <w:rsid w:val="00B10C42"/>
    <w:rsid w:val="00B111A8"/>
    <w:rsid w:val="00B12755"/>
    <w:rsid w:val="00B135BA"/>
    <w:rsid w:val="00B20317"/>
    <w:rsid w:val="00B3026E"/>
    <w:rsid w:val="00B30C3F"/>
    <w:rsid w:val="00B312EC"/>
    <w:rsid w:val="00B315B2"/>
    <w:rsid w:val="00B3192A"/>
    <w:rsid w:val="00B32C5E"/>
    <w:rsid w:val="00B33C86"/>
    <w:rsid w:val="00B346A2"/>
    <w:rsid w:val="00B34AE5"/>
    <w:rsid w:val="00B354F9"/>
    <w:rsid w:val="00B37990"/>
    <w:rsid w:val="00B404BC"/>
    <w:rsid w:val="00B42BF5"/>
    <w:rsid w:val="00B44FFA"/>
    <w:rsid w:val="00B46C91"/>
    <w:rsid w:val="00B52931"/>
    <w:rsid w:val="00B546A2"/>
    <w:rsid w:val="00B54EF1"/>
    <w:rsid w:val="00B56894"/>
    <w:rsid w:val="00B604E6"/>
    <w:rsid w:val="00B628EE"/>
    <w:rsid w:val="00B64A97"/>
    <w:rsid w:val="00B65479"/>
    <w:rsid w:val="00B67C2E"/>
    <w:rsid w:val="00B72312"/>
    <w:rsid w:val="00B72C6C"/>
    <w:rsid w:val="00B73649"/>
    <w:rsid w:val="00B73662"/>
    <w:rsid w:val="00B73905"/>
    <w:rsid w:val="00B745AE"/>
    <w:rsid w:val="00B74E87"/>
    <w:rsid w:val="00B773CD"/>
    <w:rsid w:val="00B80C4C"/>
    <w:rsid w:val="00B8407F"/>
    <w:rsid w:val="00B8431D"/>
    <w:rsid w:val="00B90222"/>
    <w:rsid w:val="00B9128B"/>
    <w:rsid w:val="00B914A2"/>
    <w:rsid w:val="00B92753"/>
    <w:rsid w:val="00B93BE7"/>
    <w:rsid w:val="00B93F00"/>
    <w:rsid w:val="00B95420"/>
    <w:rsid w:val="00B95A47"/>
    <w:rsid w:val="00B95C45"/>
    <w:rsid w:val="00B963CD"/>
    <w:rsid w:val="00B96832"/>
    <w:rsid w:val="00BA08D6"/>
    <w:rsid w:val="00BA1FE7"/>
    <w:rsid w:val="00BA29EA"/>
    <w:rsid w:val="00BA727D"/>
    <w:rsid w:val="00BB0A6C"/>
    <w:rsid w:val="00BB0DA0"/>
    <w:rsid w:val="00BB1C41"/>
    <w:rsid w:val="00BB2F82"/>
    <w:rsid w:val="00BB30E4"/>
    <w:rsid w:val="00BB5483"/>
    <w:rsid w:val="00BC077A"/>
    <w:rsid w:val="00BC0E39"/>
    <w:rsid w:val="00BC10B0"/>
    <w:rsid w:val="00BC1E44"/>
    <w:rsid w:val="00BC2F24"/>
    <w:rsid w:val="00BC3193"/>
    <w:rsid w:val="00BC4573"/>
    <w:rsid w:val="00BC45C2"/>
    <w:rsid w:val="00BC48D7"/>
    <w:rsid w:val="00BC4B3E"/>
    <w:rsid w:val="00BC5DAE"/>
    <w:rsid w:val="00BC5F14"/>
    <w:rsid w:val="00BC5F70"/>
    <w:rsid w:val="00BC75C8"/>
    <w:rsid w:val="00BC79F2"/>
    <w:rsid w:val="00BD18C4"/>
    <w:rsid w:val="00BD1A15"/>
    <w:rsid w:val="00BD2EA0"/>
    <w:rsid w:val="00BD3F24"/>
    <w:rsid w:val="00BD481A"/>
    <w:rsid w:val="00BD6865"/>
    <w:rsid w:val="00BD6AA2"/>
    <w:rsid w:val="00BD7442"/>
    <w:rsid w:val="00BE07F5"/>
    <w:rsid w:val="00BE0C8E"/>
    <w:rsid w:val="00BE3896"/>
    <w:rsid w:val="00BE38DF"/>
    <w:rsid w:val="00BE4F15"/>
    <w:rsid w:val="00BE5EA0"/>
    <w:rsid w:val="00BF0B2F"/>
    <w:rsid w:val="00BF3A33"/>
    <w:rsid w:val="00BF42D9"/>
    <w:rsid w:val="00BF4763"/>
    <w:rsid w:val="00BF4B2E"/>
    <w:rsid w:val="00BF5316"/>
    <w:rsid w:val="00BF65E3"/>
    <w:rsid w:val="00BF6DEE"/>
    <w:rsid w:val="00BF7A00"/>
    <w:rsid w:val="00C003F5"/>
    <w:rsid w:val="00C03FCD"/>
    <w:rsid w:val="00C0411F"/>
    <w:rsid w:val="00C0486A"/>
    <w:rsid w:val="00C0635C"/>
    <w:rsid w:val="00C10119"/>
    <w:rsid w:val="00C11083"/>
    <w:rsid w:val="00C114ED"/>
    <w:rsid w:val="00C11E64"/>
    <w:rsid w:val="00C1298C"/>
    <w:rsid w:val="00C14D9F"/>
    <w:rsid w:val="00C14E34"/>
    <w:rsid w:val="00C15DA5"/>
    <w:rsid w:val="00C203C5"/>
    <w:rsid w:val="00C23B71"/>
    <w:rsid w:val="00C25AE1"/>
    <w:rsid w:val="00C26EE4"/>
    <w:rsid w:val="00C302CA"/>
    <w:rsid w:val="00C307BC"/>
    <w:rsid w:val="00C308A0"/>
    <w:rsid w:val="00C33810"/>
    <w:rsid w:val="00C369F1"/>
    <w:rsid w:val="00C369F2"/>
    <w:rsid w:val="00C36F0C"/>
    <w:rsid w:val="00C371C2"/>
    <w:rsid w:val="00C371E9"/>
    <w:rsid w:val="00C37677"/>
    <w:rsid w:val="00C37A02"/>
    <w:rsid w:val="00C413B9"/>
    <w:rsid w:val="00C418E0"/>
    <w:rsid w:val="00C423B3"/>
    <w:rsid w:val="00C43201"/>
    <w:rsid w:val="00C44CA1"/>
    <w:rsid w:val="00C458E8"/>
    <w:rsid w:val="00C46AB0"/>
    <w:rsid w:val="00C46B14"/>
    <w:rsid w:val="00C5026F"/>
    <w:rsid w:val="00C5077E"/>
    <w:rsid w:val="00C529C6"/>
    <w:rsid w:val="00C52AC3"/>
    <w:rsid w:val="00C536A3"/>
    <w:rsid w:val="00C5496F"/>
    <w:rsid w:val="00C559B1"/>
    <w:rsid w:val="00C564A9"/>
    <w:rsid w:val="00C57CB1"/>
    <w:rsid w:val="00C60104"/>
    <w:rsid w:val="00C60D69"/>
    <w:rsid w:val="00C62CEC"/>
    <w:rsid w:val="00C63192"/>
    <w:rsid w:val="00C65029"/>
    <w:rsid w:val="00C65560"/>
    <w:rsid w:val="00C6596B"/>
    <w:rsid w:val="00C66340"/>
    <w:rsid w:val="00C7036E"/>
    <w:rsid w:val="00C7149D"/>
    <w:rsid w:val="00C7301F"/>
    <w:rsid w:val="00C77649"/>
    <w:rsid w:val="00C77BFC"/>
    <w:rsid w:val="00C77E1A"/>
    <w:rsid w:val="00C807C2"/>
    <w:rsid w:val="00C80DDF"/>
    <w:rsid w:val="00C816A4"/>
    <w:rsid w:val="00C819F3"/>
    <w:rsid w:val="00C81B54"/>
    <w:rsid w:val="00C828D1"/>
    <w:rsid w:val="00C87CCA"/>
    <w:rsid w:val="00C9066E"/>
    <w:rsid w:val="00C90A09"/>
    <w:rsid w:val="00C92127"/>
    <w:rsid w:val="00C93329"/>
    <w:rsid w:val="00C9332B"/>
    <w:rsid w:val="00C93DDE"/>
    <w:rsid w:val="00C9427A"/>
    <w:rsid w:val="00C94284"/>
    <w:rsid w:val="00C948F6"/>
    <w:rsid w:val="00C958B8"/>
    <w:rsid w:val="00C95E10"/>
    <w:rsid w:val="00C95F93"/>
    <w:rsid w:val="00CA18E9"/>
    <w:rsid w:val="00CA1F8F"/>
    <w:rsid w:val="00CA3DD3"/>
    <w:rsid w:val="00CA5070"/>
    <w:rsid w:val="00CA57D9"/>
    <w:rsid w:val="00CA65A0"/>
    <w:rsid w:val="00CB33AE"/>
    <w:rsid w:val="00CB3AAB"/>
    <w:rsid w:val="00CB4964"/>
    <w:rsid w:val="00CB6060"/>
    <w:rsid w:val="00CB6384"/>
    <w:rsid w:val="00CB6872"/>
    <w:rsid w:val="00CB6C82"/>
    <w:rsid w:val="00CC0E73"/>
    <w:rsid w:val="00CC14A4"/>
    <w:rsid w:val="00CC1898"/>
    <w:rsid w:val="00CC27AA"/>
    <w:rsid w:val="00CC3A27"/>
    <w:rsid w:val="00CC3F3F"/>
    <w:rsid w:val="00CC525E"/>
    <w:rsid w:val="00CC5984"/>
    <w:rsid w:val="00CC5ED4"/>
    <w:rsid w:val="00CC7465"/>
    <w:rsid w:val="00CC773B"/>
    <w:rsid w:val="00CD32F9"/>
    <w:rsid w:val="00CD6C10"/>
    <w:rsid w:val="00CD6F27"/>
    <w:rsid w:val="00CE541D"/>
    <w:rsid w:val="00CE5748"/>
    <w:rsid w:val="00CE5D0C"/>
    <w:rsid w:val="00CE5E88"/>
    <w:rsid w:val="00CE6D2A"/>
    <w:rsid w:val="00CF04CE"/>
    <w:rsid w:val="00CF1D80"/>
    <w:rsid w:val="00CF35A0"/>
    <w:rsid w:val="00CF5317"/>
    <w:rsid w:val="00CF5DAA"/>
    <w:rsid w:val="00CF5DEF"/>
    <w:rsid w:val="00CF6958"/>
    <w:rsid w:val="00CF77CD"/>
    <w:rsid w:val="00D03B8A"/>
    <w:rsid w:val="00D04D8D"/>
    <w:rsid w:val="00D06923"/>
    <w:rsid w:val="00D0747D"/>
    <w:rsid w:val="00D07EA9"/>
    <w:rsid w:val="00D109D4"/>
    <w:rsid w:val="00D111FA"/>
    <w:rsid w:val="00D1212C"/>
    <w:rsid w:val="00D12382"/>
    <w:rsid w:val="00D13D78"/>
    <w:rsid w:val="00D16168"/>
    <w:rsid w:val="00D16457"/>
    <w:rsid w:val="00D164F5"/>
    <w:rsid w:val="00D16F2F"/>
    <w:rsid w:val="00D17228"/>
    <w:rsid w:val="00D17D01"/>
    <w:rsid w:val="00D20A20"/>
    <w:rsid w:val="00D21DB7"/>
    <w:rsid w:val="00D220C8"/>
    <w:rsid w:val="00D222A6"/>
    <w:rsid w:val="00D22D85"/>
    <w:rsid w:val="00D2392E"/>
    <w:rsid w:val="00D23F5C"/>
    <w:rsid w:val="00D25D54"/>
    <w:rsid w:val="00D25FE1"/>
    <w:rsid w:val="00D263D8"/>
    <w:rsid w:val="00D31131"/>
    <w:rsid w:val="00D316F0"/>
    <w:rsid w:val="00D32ADE"/>
    <w:rsid w:val="00D33153"/>
    <w:rsid w:val="00D336D5"/>
    <w:rsid w:val="00D3373A"/>
    <w:rsid w:val="00D35454"/>
    <w:rsid w:val="00D36D2C"/>
    <w:rsid w:val="00D40082"/>
    <w:rsid w:val="00D406BC"/>
    <w:rsid w:val="00D41760"/>
    <w:rsid w:val="00D4290E"/>
    <w:rsid w:val="00D46BC9"/>
    <w:rsid w:val="00D477E6"/>
    <w:rsid w:val="00D47E13"/>
    <w:rsid w:val="00D5106B"/>
    <w:rsid w:val="00D52DEB"/>
    <w:rsid w:val="00D548D8"/>
    <w:rsid w:val="00D555FE"/>
    <w:rsid w:val="00D56570"/>
    <w:rsid w:val="00D6247C"/>
    <w:rsid w:val="00D6250D"/>
    <w:rsid w:val="00D641EF"/>
    <w:rsid w:val="00D651CE"/>
    <w:rsid w:val="00D65E1B"/>
    <w:rsid w:val="00D66642"/>
    <w:rsid w:val="00D66B3A"/>
    <w:rsid w:val="00D66E40"/>
    <w:rsid w:val="00D6768A"/>
    <w:rsid w:val="00D70399"/>
    <w:rsid w:val="00D7089C"/>
    <w:rsid w:val="00D73D68"/>
    <w:rsid w:val="00D73DB2"/>
    <w:rsid w:val="00D75C87"/>
    <w:rsid w:val="00D76771"/>
    <w:rsid w:val="00D80421"/>
    <w:rsid w:val="00D80460"/>
    <w:rsid w:val="00D812C4"/>
    <w:rsid w:val="00D81D89"/>
    <w:rsid w:val="00D81E33"/>
    <w:rsid w:val="00D87B60"/>
    <w:rsid w:val="00D87D5A"/>
    <w:rsid w:val="00D902EF"/>
    <w:rsid w:val="00D90622"/>
    <w:rsid w:val="00D919C1"/>
    <w:rsid w:val="00D932D2"/>
    <w:rsid w:val="00D95B3C"/>
    <w:rsid w:val="00D9658E"/>
    <w:rsid w:val="00D96978"/>
    <w:rsid w:val="00DA0108"/>
    <w:rsid w:val="00DA0DC8"/>
    <w:rsid w:val="00DA1890"/>
    <w:rsid w:val="00DA40A6"/>
    <w:rsid w:val="00DB00DE"/>
    <w:rsid w:val="00DB33C8"/>
    <w:rsid w:val="00DB53F0"/>
    <w:rsid w:val="00DB6E78"/>
    <w:rsid w:val="00DC08B0"/>
    <w:rsid w:val="00DC2427"/>
    <w:rsid w:val="00DC3343"/>
    <w:rsid w:val="00DC4DA0"/>
    <w:rsid w:val="00DC63CB"/>
    <w:rsid w:val="00DC75F8"/>
    <w:rsid w:val="00DD20AB"/>
    <w:rsid w:val="00DD3AA0"/>
    <w:rsid w:val="00DD3C74"/>
    <w:rsid w:val="00DD5AF1"/>
    <w:rsid w:val="00DD5B90"/>
    <w:rsid w:val="00DD79C6"/>
    <w:rsid w:val="00DD7C83"/>
    <w:rsid w:val="00DD7F72"/>
    <w:rsid w:val="00DE0034"/>
    <w:rsid w:val="00DE0F48"/>
    <w:rsid w:val="00DE1ECF"/>
    <w:rsid w:val="00DE4543"/>
    <w:rsid w:val="00DE59B9"/>
    <w:rsid w:val="00DE791B"/>
    <w:rsid w:val="00DF1F07"/>
    <w:rsid w:val="00DF4916"/>
    <w:rsid w:val="00DF6CC2"/>
    <w:rsid w:val="00E046FC"/>
    <w:rsid w:val="00E05851"/>
    <w:rsid w:val="00E07F49"/>
    <w:rsid w:val="00E128BF"/>
    <w:rsid w:val="00E143EB"/>
    <w:rsid w:val="00E1653B"/>
    <w:rsid w:val="00E17CD2"/>
    <w:rsid w:val="00E205DD"/>
    <w:rsid w:val="00E20B12"/>
    <w:rsid w:val="00E225C8"/>
    <w:rsid w:val="00E227F7"/>
    <w:rsid w:val="00E22D3C"/>
    <w:rsid w:val="00E236DF"/>
    <w:rsid w:val="00E25B35"/>
    <w:rsid w:val="00E269E6"/>
    <w:rsid w:val="00E3066E"/>
    <w:rsid w:val="00E30684"/>
    <w:rsid w:val="00E30D5A"/>
    <w:rsid w:val="00E3105C"/>
    <w:rsid w:val="00E3153C"/>
    <w:rsid w:val="00E34156"/>
    <w:rsid w:val="00E35735"/>
    <w:rsid w:val="00E368AB"/>
    <w:rsid w:val="00E40342"/>
    <w:rsid w:val="00E40C67"/>
    <w:rsid w:val="00E40F69"/>
    <w:rsid w:val="00E44DFB"/>
    <w:rsid w:val="00E44E73"/>
    <w:rsid w:val="00E4705A"/>
    <w:rsid w:val="00E478B4"/>
    <w:rsid w:val="00E528E7"/>
    <w:rsid w:val="00E53D70"/>
    <w:rsid w:val="00E54120"/>
    <w:rsid w:val="00E559CF"/>
    <w:rsid w:val="00E55D1F"/>
    <w:rsid w:val="00E57C49"/>
    <w:rsid w:val="00E62455"/>
    <w:rsid w:val="00E63454"/>
    <w:rsid w:val="00E64DB5"/>
    <w:rsid w:val="00E67B4A"/>
    <w:rsid w:val="00E721E8"/>
    <w:rsid w:val="00E73304"/>
    <w:rsid w:val="00E74144"/>
    <w:rsid w:val="00E74FB8"/>
    <w:rsid w:val="00E74FBF"/>
    <w:rsid w:val="00E77854"/>
    <w:rsid w:val="00E811C7"/>
    <w:rsid w:val="00E829CE"/>
    <w:rsid w:val="00E82CD0"/>
    <w:rsid w:val="00E8594A"/>
    <w:rsid w:val="00E85D8E"/>
    <w:rsid w:val="00E863A3"/>
    <w:rsid w:val="00E86675"/>
    <w:rsid w:val="00E86921"/>
    <w:rsid w:val="00E86CC7"/>
    <w:rsid w:val="00E93535"/>
    <w:rsid w:val="00E9435C"/>
    <w:rsid w:val="00E944C4"/>
    <w:rsid w:val="00E96921"/>
    <w:rsid w:val="00E96A2F"/>
    <w:rsid w:val="00E96DC4"/>
    <w:rsid w:val="00EA0F79"/>
    <w:rsid w:val="00EA1F22"/>
    <w:rsid w:val="00EA381C"/>
    <w:rsid w:val="00EA4AF8"/>
    <w:rsid w:val="00EA6620"/>
    <w:rsid w:val="00EB055F"/>
    <w:rsid w:val="00EB09C1"/>
    <w:rsid w:val="00EB1637"/>
    <w:rsid w:val="00EB1F85"/>
    <w:rsid w:val="00EB230E"/>
    <w:rsid w:val="00EB33B6"/>
    <w:rsid w:val="00EB649F"/>
    <w:rsid w:val="00EB6954"/>
    <w:rsid w:val="00EB71BD"/>
    <w:rsid w:val="00EC1494"/>
    <w:rsid w:val="00EC1C22"/>
    <w:rsid w:val="00EC349A"/>
    <w:rsid w:val="00EC3FAB"/>
    <w:rsid w:val="00EC56BB"/>
    <w:rsid w:val="00ED1CF9"/>
    <w:rsid w:val="00ED31F4"/>
    <w:rsid w:val="00ED614A"/>
    <w:rsid w:val="00EE1527"/>
    <w:rsid w:val="00EE1B56"/>
    <w:rsid w:val="00EE1DDA"/>
    <w:rsid w:val="00EE2060"/>
    <w:rsid w:val="00EE756C"/>
    <w:rsid w:val="00EF143C"/>
    <w:rsid w:val="00EF533B"/>
    <w:rsid w:val="00EF5BC6"/>
    <w:rsid w:val="00EF667F"/>
    <w:rsid w:val="00EF6C84"/>
    <w:rsid w:val="00EF7978"/>
    <w:rsid w:val="00F019BB"/>
    <w:rsid w:val="00F03E09"/>
    <w:rsid w:val="00F050BF"/>
    <w:rsid w:val="00F0589C"/>
    <w:rsid w:val="00F05F4B"/>
    <w:rsid w:val="00F06B24"/>
    <w:rsid w:val="00F11E9C"/>
    <w:rsid w:val="00F12112"/>
    <w:rsid w:val="00F13894"/>
    <w:rsid w:val="00F14021"/>
    <w:rsid w:val="00F167DD"/>
    <w:rsid w:val="00F22AA5"/>
    <w:rsid w:val="00F24A35"/>
    <w:rsid w:val="00F265E5"/>
    <w:rsid w:val="00F2755A"/>
    <w:rsid w:val="00F279A5"/>
    <w:rsid w:val="00F30963"/>
    <w:rsid w:val="00F30ACB"/>
    <w:rsid w:val="00F3193F"/>
    <w:rsid w:val="00F34012"/>
    <w:rsid w:val="00F36B64"/>
    <w:rsid w:val="00F36FB0"/>
    <w:rsid w:val="00F41142"/>
    <w:rsid w:val="00F41B83"/>
    <w:rsid w:val="00F41C20"/>
    <w:rsid w:val="00F4200A"/>
    <w:rsid w:val="00F425C1"/>
    <w:rsid w:val="00F42628"/>
    <w:rsid w:val="00F430C6"/>
    <w:rsid w:val="00F43AEF"/>
    <w:rsid w:val="00F43E21"/>
    <w:rsid w:val="00F44AC6"/>
    <w:rsid w:val="00F44D06"/>
    <w:rsid w:val="00F45F8E"/>
    <w:rsid w:val="00F461C0"/>
    <w:rsid w:val="00F46715"/>
    <w:rsid w:val="00F50EE3"/>
    <w:rsid w:val="00F51433"/>
    <w:rsid w:val="00F515C0"/>
    <w:rsid w:val="00F53546"/>
    <w:rsid w:val="00F54A08"/>
    <w:rsid w:val="00F55CF1"/>
    <w:rsid w:val="00F6313D"/>
    <w:rsid w:val="00F6478D"/>
    <w:rsid w:val="00F64EEC"/>
    <w:rsid w:val="00F66C24"/>
    <w:rsid w:val="00F67F2F"/>
    <w:rsid w:val="00F8114B"/>
    <w:rsid w:val="00F81FED"/>
    <w:rsid w:val="00F83034"/>
    <w:rsid w:val="00F831FA"/>
    <w:rsid w:val="00F83450"/>
    <w:rsid w:val="00F846B7"/>
    <w:rsid w:val="00F8583B"/>
    <w:rsid w:val="00F87F77"/>
    <w:rsid w:val="00F91DFE"/>
    <w:rsid w:val="00F92771"/>
    <w:rsid w:val="00F951E7"/>
    <w:rsid w:val="00FA0991"/>
    <w:rsid w:val="00FA11B0"/>
    <w:rsid w:val="00FA1CA1"/>
    <w:rsid w:val="00FA2B39"/>
    <w:rsid w:val="00FA3043"/>
    <w:rsid w:val="00FA3F5A"/>
    <w:rsid w:val="00FA6857"/>
    <w:rsid w:val="00FA7406"/>
    <w:rsid w:val="00FB0DE1"/>
    <w:rsid w:val="00FB0E3D"/>
    <w:rsid w:val="00FB1962"/>
    <w:rsid w:val="00FB3311"/>
    <w:rsid w:val="00FB55C4"/>
    <w:rsid w:val="00FB62BB"/>
    <w:rsid w:val="00FB68F1"/>
    <w:rsid w:val="00FB73FD"/>
    <w:rsid w:val="00FC3BCB"/>
    <w:rsid w:val="00FC482A"/>
    <w:rsid w:val="00FC6158"/>
    <w:rsid w:val="00FC6359"/>
    <w:rsid w:val="00FC6C9D"/>
    <w:rsid w:val="00FD0E25"/>
    <w:rsid w:val="00FD0F61"/>
    <w:rsid w:val="00FD23D8"/>
    <w:rsid w:val="00FD24F5"/>
    <w:rsid w:val="00FD2626"/>
    <w:rsid w:val="00FD349F"/>
    <w:rsid w:val="00FD4331"/>
    <w:rsid w:val="00FD4562"/>
    <w:rsid w:val="00FD4819"/>
    <w:rsid w:val="00FD5553"/>
    <w:rsid w:val="00FD5E23"/>
    <w:rsid w:val="00FE19FB"/>
    <w:rsid w:val="00FE251C"/>
    <w:rsid w:val="00FE27F5"/>
    <w:rsid w:val="00FE503F"/>
    <w:rsid w:val="00FE5CD5"/>
    <w:rsid w:val="00FE60CF"/>
    <w:rsid w:val="00FF3D44"/>
    <w:rsid w:val="00FF4156"/>
    <w:rsid w:val="00FF4E58"/>
    <w:rsid w:val="00FF6EC6"/>
    <w:rsid w:val="00FF750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34736"/>
  <w15:docId w15:val="{CD895CC6-EAA0-41A8-A9E3-8F8F2C14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637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063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7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1D8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1D89"/>
    <w:pPr>
      <w:widowControl w:val="0"/>
      <w:autoSpaceDE w:val="0"/>
      <w:autoSpaceDN w:val="0"/>
      <w:adjustRightInd w:val="0"/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D81D89"/>
    <w:pPr>
      <w:widowControl w:val="0"/>
      <w:autoSpaceDE w:val="0"/>
      <w:autoSpaceDN w:val="0"/>
      <w:adjustRightInd w:val="0"/>
      <w:spacing w:before="240" w:after="60"/>
      <w:outlineLvl w:val="5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D81D89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qFormat/>
    <w:rsid w:val="00D81D8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6372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4063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0637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04AAE"/>
    <w:pPr>
      <w:ind w:left="720"/>
      <w:contextualSpacing/>
    </w:pPr>
    <w:rPr>
      <w:sz w:val="20"/>
      <w:szCs w:val="20"/>
    </w:rPr>
  </w:style>
  <w:style w:type="character" w:customStyle="1" w:styleId="-1">
    <w:name w:val="Цветной список - Акцент 1 Знак"/>
    <w:link w:val="-11"/>
    <w:uiPriority w:val="34"/>
    <w:rsid w:val="00DD7F72"/>
    <w:rPr>
      <w:rFonts w:ascii="Times New Roman" w:eastAsia="Times New Roman" w:hAnsi="Times New Roman" w:cs="Times New Roman"/>
    </w:rPr>
  </w:style>
  <w:style w:type="paragraph" w:styleId="a3">
    <w:name w:val="footnote text"/>
    <w:basedOn w:val="a"/>
    <w:link w:val="a4"/>
    <w:uiPriority w:val="99"/>
    <w:qFormat/>
    <w:rsid w:val="005F4368"/>
    <w:rPr>
      <w:sz w:val="20"/>
      <w:szCs w:val="20"/>
    </w:rPr>
  </w:style>
  <w:style w:type="character" w:customStyle="1" w:styleId="a4">
    <w:name w:val="Текст сноски Знак"/>
    <w:link w:val="a3"/>
    <w:uiPriority w:val="99"/>
    <w:qFormat/>
    <w:rsid w:val="005F43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qFormat/>
    <w:rsid w:val="005F4368"/>
    <w:rPr>
      <w:vertAlign w:val="superscript"/>
    </w:rPr>
  </w:style>
  <w:style w:type="character" w:styleId="a6">
    <w:name w:val="annotation reference"/>
    <w:rsid w:val="00DD7F72"/>
    <w:rPr>
      <w:sz w:val="16"/>
      <w:szCs w:val="16"/>
    </w:rPr>
  </w:style>
  <w:style w:type="paragraph" w:styleId="a7">
    <w:name w:val="annotation text"/>
    <w:basedOn w:val="a"/>
    <w:link w:val="a8"/>
    <w:rsid w:val="00DD7F72"/>
    <w:rPr>
      <w:sz w:val="20"/>
      <w:szCs w:val="20"/>
    </w:rPr>
  </w:style>
  <w:style w:type="character" w:customStyle="1" w:styleId="a8">
    <w:name w:val="Текст примечания Знак"/>
    <w:link w:val="a7"/>
    <w:rsid w:val="00DD7F7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DD7F72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rsid w:val="00DD7F7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0637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406372"/>
    <w:rPr>
      <w:rFonts w:ascii="Times New Roman" w:eastAsia="Times New Roman" w:hAnsi="Times New Roman" w:cs="Times New Roman"/>
    </w:rPr>
  </w:style>
  <w:style w:type="paragraph" w:styleId="af">
    <w:name w:val="endnote text"/>
    <w:aliases w:val="Знак4"/>
    <w:basedOn w:val="a"/>
    <w:link w:val="af0"/>
    <w:uiPriority w:val="99"/>
    <w:rsid w:val="0040637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концевой сноски Знак"/>
    <w:aliases w:val="Знак4 Знак"/>
    <w:link w:val="af"/>
    <w:uiPriority w:val="99"/>
    <w:rsid w:val="0040637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40637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406372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link w:val="ConsPlusNormal0"/>
    <w:rsid w:val="00406372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B27C7"/>
    <w:rPr>
      <w:rFonts w:ascii="Calibri" w:eastAsia="Calibri" w:hAnsi="Calibri"/>
      <w:sz w:val="22"/>
      <w:lang w:bidi="ar-SA"/>
    </w:rPr>
  </w:style>
  <w:style w:type="character" w:styleId="af1">
    <w:name w:val="Hyperlink"/>
    <w:unhideWhenUsed/>
    <w:rsid w:val="00406372"/>
    <w:rPr>
      <w:color w:val="0000FF"/>
      <w:u w:val="single"/>
    </w:rPr>
  </w:style>
  <w:style w:type="character" w:customStyle="1" w:styleId="af2">
    <w:name w:val="Тема примечания Знак"/>
    <w:link w:val="af3"/>
    <w:rsid w:val="004063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unhideWhenUsed/>
    <w:rsid w:val="00406372"/>
    <w:rPr>
      <w:b/>
      <w:bCs/>
    </w:rPr>
  </w:style>
  <w:style w:type="character" w:styleId="af4">
    <w:name w:val="page number"/>
    <w:basedOn w:val="a0"/>
    <w:unhideWhenUsed/>
    <w:rsid w:val="001B27C7"/>
  </w:style>
  <w:style w:type="character" w:customStyle="1" w:styleId="31">
    <w:name w:val="Заголовок 3 Знак1"/>
    <w:uiPriority w:val="9"/>
    <w:semiHidden/>
    <w:rsid w:val="001B27C7"/>
    <w:rPr>
      <w:rFonts w:ascii="Calibri" w:eastAsia="MS Gothic" w:hAnsi="Calibri" w:cs="Times New Roman"/>
      <w:b/>
      <w:bCs/>
      <w:color w:val="4F81BD"/>
    </w:rPr>
  </w:style>
  <w:style w:type="paragraph" w:customStyle="1" w:styleId="-111">
    <w:name w:val="Цветной список - Акцент 111"/>
    <w:basedOn w:val="a"/>
    <w:uiPriority w:val="34"/>
    <w:qFormat/>
    <w:rsid w:val="001B27C7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1B27C7"/>
    <w:pPr>
      <w:ind w:left="720"/>
      <w:contextualSpacing/>
    </w:pPr>
  </w:style>
  <w:style w:type="paragraph" w:customStyle="1" w:styleId="Table">
    <w:name w:val="Table"/>
    <w:basedOn w:val="a"/>
    <w:rsid w:val="001B27C7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f5">
    <w:name w:val="Body Text"/>
    <w:basedOn w:val="a"/>
    <w:link w:val="af6"/>
    <w:rsid w:val="001B27C7"/>
    <w:pPr>
      <w:jc w:val="both"/>
    </w:pPr>
    <w:rPr>
      <w:rFonts w:cs="Angsana New"/>
      <w:sz w:val="20"/>
      <w:szCs w:val="20"/>
      <w:lang w:val="en-US" w:eastAsia="en-US" w:bidi="th-TH"/>
    </w:rPr>
  </w:style>
  <w:style w:type="character" w:customStyle="1" w:styleId="af6">
    <w:name w:val="Основной текст Знак"/>
    <w:link w:val="af5"/>
    <w:rsid w:val="001B27C7"/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Style15">
    <w:name w:val="Style15"/>
    <w:basedOn w:val="a"/>
    <w:uiPriority w:val="99"/>
    <w:rsid w:val="001B27C7"/>
    <w:pPr>
      <w:widowControl w:val="0"/>
      <w:autoSpaceDE w:val="0"/>
      <w:autoSpaceDN w:val="0"/>
      <w:adjustRightInd w:val="0"/>
      <w:spacing w:line="233" w:lineRule="exact"/>
      <w:ind w:hanging="480"/>
      <w:jc w:val="both"/>
    </w:pPr>
  </w:style>
  <w:style w:type="character" w:customStyle="1" w:styleId="FontStyle53">
    <w:name w:val="Font Style53"/>
    <w:rsid w:val="001B27C7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34">
    <w:name w:val="Style34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62">
    <w:name w:val="Style62"/>
    <w:basedOn w:val="a"/>
    <w:uiPriority w:val="99"/>
    <w:rsid w:val="001B27C7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51">
    <w:name w:val="Font Style51"/>
    <w:rsid w:val="001B27C7"/>
    <w:rPr>
      <w:rFonts w:ascii="Times New Roman" w:hAnsi="Times New Roman" w:cs="Times New Roman"/>
      <w:b/>
      <w:bCs/>
      <w:sz w:val="22"/>
      <w:szCs w:val="22"/>
    </w:rPr>
  </w:style>
  <w:style w:type="character" w:customStyle="1" w:styleId="pt-a0">
    <w:name w:val="pt-a0"/>
    <w:uiPriority w:val="99"/>
    <w:rsid w:val="001B27C7"/>
    <w:rPr>
      <w:rFonts w:cs="Times New Roman"/>
    </w:rPr>
  </w:style>
  <w:style w:type="paragraph" w:customStyle="1" w:styleId="pt-a-000003">
    <w:name w:val="pt-a-000003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06">
    <w:name w:val="pt-a0-000006"/>
    <w:uiPriority w:val="99"/>
    <w:rsid w:val="001B27C7"/>
    <w:rPr>
      <w:rFonts w:cs="Times New Roman"/>
    </w:rPr>
  </w:style>
  <w:style w:type="paragraph" w:customStyle="1" w:styleId="pt-a-000011">
    <w:name w:val="pt-a-000011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pt-a-000015">
    <w:name w:val="pt-a-000015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16">
    <w:name w:val="pt-a0-000016"/>
    <w:uiPriority w:val="99"/>
    <w:rsid w:val="001B27C7"/>
    <w:rPr>
      <w:rFonts w:cs="Times New Roman"/>
    </w:rPr>
  </w:style>
  <w:style w:type="character" w:customStyle="1" w:styleId="pt-a0-000020">
    <w:name w:val="pt-a0-000020"/>
    <w:uiPriority w:val="99"/>
    <w:rsid w:val="001B27C7"/>
    <w:rPr>
      <w:rFonts w:cs="Times New Roman"/>
    </w:rPr>
  </w:style>
  <w:style w:type="character" w:customStyle="1" w:styleId="extended-textshort">
    <w:name w:val="extended-text__short"/>
    <w:basedOn w:val="a0"/>
    <w:rsid w:val="001B27C7"/>
  </w:style>
  <w:style w:type="paragraph" w:customStyle="1" w:styleId="headertext">
    <w:name w:val="headertext"/>
    <w:basedOn w:val="a"/>
    <w:rsid w:val="001B27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27C7"/>
    <w:pPr>
      <w:spacing w:before="100" w:beforeAutospacing="1" w:after="100" w:afterAutospacing="1"/>
    </w:pPr>
  </w:style>
  <w:style w:type="paragraph" w:customStyle="1" w:styleId="Default">
    <w:name w:val="Default"/>
    <w:rsid w:val="001B27C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t-a-000005">
    <w:name w:val="pt-a-000005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B27C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List Bullet"/>
    <w:basedOn w:val="a"/>
    <w:uiPriority w:val="99"/>
    <w:rsid w:val="001B27C7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z w:val="22"/>
      <w:szCs w:val="22"/>
    </w:rPr>
  </w:style>
  <w:style w:type="table" w:styleId="af8">
    <w:name w:val="Table Grid"/>
    <w:basedOn w:val="a1"/>
    <w:uiPriority w:val="59"/>
    <w:rsid w:val="00560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99"/>
    <w:semiHidden/>
    <w:rsid w:val="005609DF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5609DF"/>
    <w:rPr>
      <w:color w:val="800080"/>
      <w:u w:val="single"/>
    </w:rPr>
  </w:style>
  <w:style w:type="paragraph" w:customStyle="1" w:styleId="11">
    <w:name w:val="Обычный (веб)1"/>
    <w:basedOn w:val="a"/>
    <w:uiPriority w:val="99"/>
    <w:semiHidden/>
    <w:unhideWhenUsed/>
    <w:rsid w:val="005609DF"/>
  </w:style>
  <w:style w:type="paragraph" w:customStyle="1" w:styleId="-110">
    <w:name w:val="Цветная заливка - Акцент 11"/>
    <w:hidden/>
    <w:uiPriority w:val="99"/>
    <w:semiHidden/>
    <w:rsid w:val="00D16F2F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"/>
    <w:link w:val="-112"/>
    <w:uiPriority w:val="34"/>
    <w:qFormat/>
    <w:rsid w:val="00931BC4"/>
    <w:pPr>
      <w:ind w:left="720"/>
      <w:contextualSpacing/>
    </w:pPr>
    <w:rPr>
      <w:sz w:val="20"/>
      <w:szCs w:val="20"/>
    </w:rPr>
  </w:style>
  <w:style w:type="character" w:customStyle="1" w:styleId="-112">
    <w:name w:val="Цветной список - Акцент 1 Знак1"/>
    <w:link w:val="-12"/>
    <w:uiPriority w:val="34"/>
    <w:rsid w:val="00931BC4"/>
    <w:rPr>
      <w:rFonts w:ascii="Times New Roman" w:eastAsia="Times New Roman" w:hAnsi="Times New Roman"/>
    </w:rPr>
  </w:style>
  <w:style w:type="paragraph" w:customStyle="1" w:styleId="-120">
    <w:name w:val="Цветная заливка - Акцент 12"/>
    <w:hidden/>
    <w:uiPriority w:val="99"/>
    <w:semiHidden/>
    <w:rsid w:val="00FF4E58"/>
    <w:rPr>
      <w:rFonts w:ascii="Times New Roman" w:eastAsia="Times New Roman" w:hAnsi="Times New Roman"/>
      <w:sz w:val="24"/>
      <w:szCs w:val="24"/>
    </w:rPr>
  </w:style>
  <w:style w:type="paragraph" w:customStyle="1" w:styleId="-13">
    <w:name w:val="Цветной список - Акцент 13"/>
    <w:basedOn w:val="a"/>
    <w:uiPriority w:val="72"/>
    <w:qFormat/>
    <w:rsid w:val="00367FA1"/>
    <w:pPr>
      <w:ind w:left="720"/>
      <w:contextualSpacing/>
    </w:pPr>
  </w:style>
  <w:style w:type="character" w:styleId="afa">
    <w:name w:val="endnote reference"/>
    <w:uiPriority w:val="99"/>
    <w:semiHidden/>
    <w:unhideWhenUsed/>
    <w:rsid w:val="00957E4C"/>
    <w:rPr>
      <w:vertAlign w:val="superscript"/>
    </w:rPr>
  </w:style>
  <w:style w:type="character" w:customStyle="1" w:styleId="12">
    <w:name w:val="Тема примечания Знак1"/>
    <w:uiPriority w:val="99"/>
    <w:semiHidden/>
    <w:rsid w:val="00B01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listparagraphmrcssattr">
    <w:name w:val="msolistparagraph_mr_css_attr"/>
    <w:basedOn w:val="a"/>
    <w:rsid w:val="00EA6620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A6620"/>
    <w:pPr>
      <w:spacing w:before="100" w:beforeAutospacing="1" w:after="100" w:afterAutospacing="1"/>
    </w:pPr>
  </w:style>
  <w:style w:type="paragraph" w:customStyle="1" w:styleId="gmail-8">
    <w:name w:val="gmail-8"/>
    <w:basedOn w:val="a"/>
    <w:uiPriority w:val="99"/>
    <w:rsid w:val="00C369F2"/>
    <w:pPr>
      <w:spacing w:before="100" w:beforeAutospacing="1" w:after="100" w:afterAutospacing="1"/>
    </w:pPr>
    <w:rPr>
      <w:rFonts w:eastAsiaTheme="minorHAnsi"/>
    </w:rPr>
  </w:style>
  <w:style w:type="character" w:customStyle="1" w:styleId="gmail-3">
    <w:name w:val="gmail-3"/>
    <w:basedOn w:val="a0"/>
    <w:rsid w:val="00C369F2"/>
  </w:style>
  <w:style w:type="paragraph" w:styleId="afb">
    <w:name w:val="List Paragraph"/>
    <w:basedOn w:val="a"/>
    <w:uiPriority w:val="34"/>
    <w:qFormat/>
    <w:rsid w:val="002B43A6"/>
    <w:pPr>
      <w:ind w:left="720"/>
      <w:contextualSpacing/>
    </w:pPr>
  </w:style>
  <w:style w:type="paragraph" w:customStyle="1" w:styleId="ConsPlusNonformat">
    <w:name w:val="ConsPlusNonformat"/>
    <w:rsid w:val="0082525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rsid w:val="00D81D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81D89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basedOn w:val="a0"/>
    <w:link w:val="6"/>
    <w:rsid w:val="00D81D89"/>
    <w:rPr>
      <w:rFonts w:ascii="Times New Roman" w:eastAsia="Times New Roman" w:hAnsi="Times New Roman"/>
      <w:b/>
      <w:sz w:val="22"/>
    </w:rPr>
  </w:style>
  <w:style w:type="character" w:customStyle="1" w:styleId="80">
    <w:name w:val="Заголовок 8 Знак"/>
    <w:basedOn w:val="a0"/>
    <w:link w:val="8"/>
    <w:rsid w:val="00D81D89"/>
    <w:rPr>
      <w:rFonts w:ascii="Calibri" w:eastAsia="Times New Roman" w:hAnsi="Calibri"/>
      <w:i/>
      <w:sz w:val="24"/>
    </w:rPr>
  </w:style>
  <w:style w:type="character" w:customStyle="1" w:styleId="90">
    <w:name w:val="Заголовок 9 Знак"/>
    <w:basedOn w:val="a0"/>
    <w:link w:val="9"/>
    <w:rsid w:val="00D81D89"/>
    <w:rPr>
      <w:rFonts w:ascii="Arial" w:eastAsia="Times New Roman" w:hAnsi="Arial"/>
      <w:sz w:val="22"/>
    </w:rPr>
  </w:style>
  <w:style w:type="paragraph" w:customStyle="1" w:styleId="ConsNormal">
    <w:name w:val="ConsNormal"/>
    <w:rsid w:val="00D81D8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81D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D81D8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"/>
    <w:link w:val="33"/>
    <w:rsid w:val="00D81D89"/>
    <w:pPr>
      <w:autoSpaceDE w:val="0"/>
      <w:autoSpaceDN w:val="0"/>
      <w:spacing w:line="360" w:lineRule="auto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D81D89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D81D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1D89"/>
    <w:rPr>
      <w:rFonts w:ascii="Times New Roman" w:eastAsia="Times New Roman" w:hAnsi="Times New Roman"/>
      <w:sz w:val="24"/>
    </w:rPr>
  </w:style>
  <w:style w:type="paragraph" w:styleId="afc">
    <w:name w:val="Body Text Indent"/>
    <w:basedOn w:val="a"/>
    <w:link w:val="afd"/>
    <w:rsid w:val="00D81D89"/>
    <w:pPr>
      <w:spacing w:after="120"/>
      <w:ind w:left="283"/>
    </w:pPr>
    <w:rPr>
      <w:szCs w:val="20"/>
    </w:rPr>
  </w:style>
  <w:style w:type="character" w:customStyle="1" w:styleId="afd">
    <w:name w:val="Основной текст с отступом Знак"/>
    <w:basedOn w:val="a0"/>
    <w:link w:val="afc"/>
    <w:rsid w:val="00D81D89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"/>
    <w:basedOn w:val="a"/>
    <w:rsid w:val="00D81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81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"/>
    <w:basedOn w:val="a"/>
    <w:rsid w:val="00D81D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Normal (Web)"/>
    <w:basedOn w:val="a"/>
    <w:rsid w:val="00D81D89"/>
    <w:pPr>
      <w:spacing w:after="240"/>
    </w:pPr>
  </w:style>
  <w:style w:type="paragraph" w:styleId="HTML">
    <w:name w:val="HTML Preformatted"/>
    <w:basedOn w:val="a"/>
    <w:link w:val="HTML0"/>
    <w:rsid w:val="00D8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D89"/>
    <w:rPr>
      <w:rFonts w:ascii="Courier New" w:eastAsia="Times New Roman" w:hAnsi="Courier New"/>
    </w:rPr>
  </w:style>
  <w:style w:type="paragraph" w:styleId="aff1">
    <w:name w:val="Title"/>
    <w:basedOn w:val="a"/>
    <w:link w:val="aff2"/>
    <w:qFormat/>
    <w:rsid w:val="00D81D89"/>
    <w:pPr>
      <w:jc w:val="center"/>
    </w:pPr>
    <w:rPr>
      <w:b/>
      <w:szCs w:val="20"/>
    </w:rPr>
  </w:style>
  <w:style w:type="character" w:customStyle="1" w:styleId="aff2">
    <w:name w:val="Заголовок Знак"/>
    <w:basedOn w:val="a0"/>
    <w:link w:val="aff1"/>
    <w:rsid w:val="00D81D89"/>
    <w:rPr>
      <w:rFonts w:ascii="Times New Roman" w:eastAsia="Times New Roman" w:hAnsi="Times New Roman"/>
      <w:b/>
      <w:sz w:val="24"/>
    </w:rPr>
  </w:style>
  <w:style w:type="character" w:customStyle="1" w:styleId="ConsNonformat1">
    <w:name w:val="ConsNonformat Знак Знак1"/>
    <w:link w:val="ConsNonformat0"/>
    <w:locked/>
    <w:rsid w:val="00D81D89"/>
    <w:rPr>
      <w:rFonts w:ascii="Courier New" w:hAnsi="Courier New" w:cs="Courier New"/>
    </w:rPr>
  </w:style>
  <w:style w:type="paragraph" w:customStyle="1" w:styleId="ConsNonformat0">
    <w:name w:val="ConsNonformat Знак"/>
    <w:link w:val="ConsNonformat1"/>
    <w:rsid w:val="00D81D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3">
    <w:name w:val="ХВН"/>
    <w:basedOn w:val="a"/>
    <w:rsid w:val="00D81D89"/>
    <w:pPr>
      <w:ind w:firstLine="720"/>
      <w:jc w:val="both"/>
    </w:pPr>
    <w:rPr>
      <w:sz w:val="28"/>
      <w:szCs w:val="20"/>
    </w:rPr>
  </w:style>
  <w:style w:type="character" w:customStyle="1" w:styleId="ConsNonformat2">
    <w:name w:val="ConsNonformat Знак Знак"/>
    <w:rsid w:val="00D81D89"/>
    <w:rPr>
      <w:rFonts w:ascii="Courier New" w:hAnsi="Courier New"/>
      <w:sz w:val="24"/>
      <w:lang w:val="ru-RU" w:eastAsia="ru-RU"/>
    </w:rPr>
  </w:style>
  <w:style w:type="paragraph" w:customStyle="1" w:styleId="default0">
    <w:name w:val="default"/>
    <w:rsid w:val="00D81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">
    <w:name w:val="body_text"/>
    <w:rsid w:val="00D81D89"/>
    <w:pPr>
      <w:ind w:firstLine="709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ff4">
    <w:name w:val="Знак Знак"/>
    <w:locked/>
    <w:rsid w:val="00D81D89"/>
    <w:rPr>
      <w:rFonts w:ascii="Courier New" w:hAnsi="Courier New"/>
      <w:lang w:val="ru-RU" w:eastAsia="ru-RU"/>
    </w:rPr>
  </w:style>
  <w:style w:type="character" w:styleId="aff5">
    <w:name w:val="Emphasis"/>
    <w:basedOn w:val="a0"/>
    <w:uiPriority w:val="20"/>
    <w:qFormat/>
    <w:rsid w:val="00E20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1EE298A74F09DFE21D08505CE97D0D44FED5ED4D42544554446E1A15943AB38F9976C037ACA48B62A95D4E9E3AFD59B87BF9B3A8E9DD8k6s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B29C-BD4D-4F82-8BF6-F3C8FF5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50</CharactersWithSpaces>
  <SharedDoc>false</SharedDoc>
  <HLinks>
    <vt:vector size="60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2C1FE453C3BB7625043F9CAB21392E86A9AE1sA61L</vt:lpwstr>
      </vt:variant>
      <vt:variant>
        <vt:lpwstr/>
      </vt:variant>
      <vt:variant>
        <vt:i4>7274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3C1FC473C3BB7625043F9CAB21392E86A9AE1sA61L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3</vt:lpwstr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3</vt:lpwstr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61EE298A74F09DFE21D08505CE97D0D44CE95FDED72544554446E1A15943AB38F9976C037BCB4ABE2A95D4E9E3AFD59B87BF9B3A8E9DD8k6sCV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61EE298A74F09DFE21D08505CE97D0D44FED5ED4D42544554446E1A15943AB38F9976C037ACA48B62A95D4E9E3AFD59B87BF9B3A8E9DD8k6sCV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севолодовна</dc:creator>
  <cp:keywords/>
  <dc:description/>
  <cp:lastModifiedBy>Родюкова Ольга Анатольевна</cp:lastModifiedBy>
  <cp:revision>6</cp:revision>
  <cp:lastPrinted>2025-10-31T11:45:00Z</cp:lastPrinted>
  <dcterms:created xsi:type="dcterms:W3CDTF">2026-02-27T16:10:00Z</dcterms:created>
  <dcterms:modified xsi:type="dcterms:W3CDTF">2026-03-11T10:15:00Z</dcterms:modified>
</cp:coreProperties>
</file>